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2E2C8B" w:rsidRPr="000E74F4" w:rsidRDefault="00055359" w:rsidP="00055359">
      <w:pPr>
        <w:ind w:right="-450"/>
        <w:contextualSpacing/>
        <w:jc w:val="center"/>
        <w:rPr>
          <w:rFonts w:ascii="GHEA Grapalat" w:hAnsi="GHEA Grapalat" w:cs="Sylfaen"/>
          <w:color w:val="0D0D0D"/>
          <w:sz w:val="22"/>
          <w:szCs w:val="22"/>
        </w:rPr>
      </w:pPr>
      <w:r>
        <w:rPr>
          <w:rFonts w:ascii="GHEA Grapalat" w:hAnsi="GHEA Grapalat" w:cs="Sylfaen"/>
          <w:color w:val="0D0D0D"/>
          <w:lang w:val="en-US"/>
        </w:rPr>
        <w:t xml:space="preserve">                                                                                                         </w:t>
      </w:r>
      <w:r w:rsidR="002E2C8B" w:rsidRPr="000E74F4">
        <w:rPr>
          <w:rFonts w:ascii="GHEA Grapalat" w:hAnsi="GHEA Grapalat" w:cs="Sylfaen"/>
          <w:color w:val="0D0D0D"/>
          <w:sz w:val="22"/>
          <w:szCs w:val="22"/>
        </w:rPr>
        <w:t>Հաստատված է</w:t>
      </w:r>
    </w:p>
    <w:p w:rsidR="002E2C8B" w:rsidRPr="000E74F4" w:rsidRDefault="00055359" w:rsidP="00055359">
      <w:pPr>
        <w:tabs>
          <w:tab w:val="left" w:pos="9270"/>
        </w:tabs>
        <w:contextualSpacing/>
        <w:jc w:val="right"/>
        <w:rPr>
          <w:rFonts w:ascii="Calibri" w:hAnsi="Calibri" w:cs="Sylfaen"/>
          <w:color w:val="0D0D0D"/>
          <w:sz w:val="22"/>
          <w:szCs w:val="22"/>
          <w:lang w:val="en-US"/>
        </w:rPr>
      </w:pPr>
      <w:r w:rsidRPr="000E74F4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       </w:t>
      </w:r>
      <w:r w:rsidR="002E2C8B" w:rsidRPr="000E74F4">
        <w:rPr>
          <w:rFonts w:ascii="GHEA Grapalat" w:hAnsi="GHEA Grapalat" w:cs="Sylfaen"/>
          <w:color w:val="0D0D0D"/>
          <w:sz w:val="22"/>
          <w:szCs w:val="22"/>
        </w:rPr>
        <w:t>Հավելված</w:t>
      </w:r>
      <w:r w:rsidRPr="000E74F4">
        <w:rPr>
          <w:rFonts w:ascii="GHEA Grapalat" w:hAnsi="GHEA Grapalat" w:cs="Sylfaen"/>
          <w:color w:val="0D0D0D"/>
          <w:sz w:val="22"/>
          <w:szCs w:val="22"/>
          <w:lang w:val="en-US"/>
        </w:rPr>
        <w:t xml:space="preserve"> 1</w:t>
      </w:r>
    </w:p>
    <w:p w:rsidR="002E2C8B" w:rsidRPr="000E74F4" w:rsidRDefault="002E2C8B" w:rsidP="00055359">
      <w:pPr>
        <w:contextualSpacing/>
        <w:jc w:val="right"/>
        <w:rPr>
          <w:rFonts w:ascii="GHEA Grapalat" w:hAnsi="GHEA Grapalat" w:cs="Sylfaen"/>
          <w:color w:val="0D0D0D"/>
          <w:sz w:val="22"/>
          <w:szCs w:val="22"/>
          <w:lang w:val="en-US"/>
        </w:rPr>
      </w:pPr>
      <w:r w:rsidRPr="000E74F4">
        <w:rPr>
          <w:rFonts w:ascii="GHEA Grapalat" w:hAnsi="GHEA Grapalat" w:cs="Sylfaen"/>
          <w:color w:val="0D0D0D"/>
          <w:sz w:val="22"/>
          <w:szCs w:val="22"/>
        </w:rPr>
        <w:t>ՀՀ Արագածոտնի մարզպետարանի</w:t>
      </w:r>
    </w:p>
    <w:p w:rsidR="002E2C8B" w:rsidRPr="000E74F4" w:rsidRDefault="002E2C8B" w:rsidP="00055359">
      <w:pPr>
        <w:contextualSpacing/>
        <w:jc w:val="right"/>
        <w:rPr>
          <w:rFonts w:ascii="GHEA Grapalat" w:hAnsi="GHEA Grapalat" w:cs="Sylfaen"/>
          <w:color w:val="0D0D0D"/>
          <w:sz w:val="22"/>
          <w:szCs w:val="22"/>
        </w:rPr>
      </w:pPr>
      <w:r w:rsidRPr="000E74F4">
        <w:rPr>
          <w:rFonts w:ascii="GHEA Grapalat" w:hAnsi="GHEA Grapalat" w:cs="Sylfaen"/>
          <w:color w:val="0D0D0D"/>
          <w:sz w:val="22"/>
          <w:szCs w:val="22"/>
        </w:rPr>
        <w:t>գլխավոր քարտուղարի</w:t>
      </w:r>
    </w:p>
    <w:p w:rsidR="002E2C8B" w:rsidRPr="000E74F4" w:rsidRDefault="002E2C8B" w:rsidP="00055359">
      <w:pPr>
        <w:jc w:val="right"/>
        <w:rPr>
          <w:rFonts w:ascii="GHEA Grapalat" w:hAnsi="GHEA Grapalat"/>
          <w:sz w:val="22"/>
          <w:szCs w:val="22"/>
        </w:rPr>
      </w:pPr>
      <w:r w:rsidRPr="000E74F4">
        <w:rPr>
          <w:rFonts w:ascii="GHEA Grapalat" w:hAnsi="GHEA Grapalat"/>
          <w:sz w:val="22"/>
          <w:szCs w:val="22"/>
          <w:lang w:val="hy-AM"/>
        </w:rPr>
        <w:t>2019թ</w:t>
      </w:r>
      <w:r w:rsidR="00055359" w:rsidRPr="000E74F4">
        <w:rPr>
          <w:rFonts w:ascii="GHEA Grapalat" w:hAnsi="GHEA Grapalat"/>
          <w:sz w:val="22"/>
          <w:szCs w:val="22"/>
        </w:rPr>
        <w:t>. դեկտեմբերի</w:t>
      </w:r>
      <w:r w:rsidRPr="000E74F4">
        <w:rPr>
          <w:rFonts w:ascii="GHEA Grapalat" w:hAnsi="GHEA Grapalat"/>
          <w:sz w:val="22"/>
          <w:szCs w:val="22"/>
        </w:rPr>
        <w:t xml:space="preserve"> </w:t>
      </w:r>
      <w:r w:rsidR="000E74F4">
        <w:rPr>
          <w:rFonts w:ascii="GHEA Grapalat" w:hAnsi="GHEA Grapalat"/>
          <w:sz w:val="22"/>
          <w:szCs w:val="22"/>
          <w:lang w:val="en-US"/>
        </w:rPr>
        <w:t xml:space="preserve"> </w:t>
      </w:r>
      <w:r w:rsidR="00055359" w:rsidRPr="000E74F4">
        <w:rPr>
          <w:rFonts w:ascii="GHEA Grapalat" w:hAnsi="GHEA Grapalat"/>
          <w:sz w:val="22"/>
          <w:szCs w:val="22"/>
        </w:rPr>
        <w:t xml:space="preserve"> -ի N </w:t>
      </w:r>
      <w:r w:rsidR="000E74F4">
        <w:rPr>
          <w:rFonts w:ascii="GHEA Grapalat" w:hAnsi="GHEA Grapalat"/>
          <w:sz w:val="22"/>
          <w:szCs w:val="22"/>
          <w:lang w:val="en-US"/>
        </w:rPr>
        <w:t xml:space="preserve">  </w:t>
      </w:r>
      <w:r w:rsidRPr="000E74F4">
        <w:rPr>
          <w:rFonts w:ascii="GHEA Grapalat" w:hAnsi="GHEA Grapalat"/>
          <w:sz w:val="22"/>
          <w:szCs w:val="22"/>
        </w:rPr>
        <w:t xml:space="preserve"> հրամանի</w:t>
      </w:r>
    </w:p>
    <w:p w:rsidR="00751A16" w:rsidRPr="00751A16" w:rsidRDefault="00751A16" w:rsidP="00751A16">
      <w:pPr>
        <w:shd w:val="clear" w:color="auto" w:fill="FFFFFF"/>
        <w:ind w:firstLine="375"/>
        <w:jc w:val="right"/>
        <w:rPr>
          <w:rFonts w:ascii="Arial" w:hAnsi="Arial" w:cs="Arial"/>
          <w:color w:val="000000"/>
          <w:sz w:val="20"/>
          <w:szCs w:val="20"/>
          <w:lang w:val="hy-AM"/>
        </w:rPr>
      </w:pPr>
    </w:p>
    <w:p w:rsidR="00654352" w:rsidRPr="00211CEB" w:rsidRDefault="00654352" w:rsidP="00211CEB">
      <w:pPr>
        <w:shd w:val="clear" w:color="auto" w:fill="FFFFFF"/>
        <w:rPr>
          <w:rFonts w:ascii="GHEA Grapalat" w:hAnsi="GHEA Grapalat"/>
          <w:b/>
          <w:color w:val="000000"/>
          <w:lang w:val="en-US"/>
        </w:rPr>
      </w:pPr>
    </w:p>
    <w:p w:rsidR="00A654A7" w:rsidRPr="00751A16" w:rsidRDefault="00E5029E" w:rsidP="00E5029E">
      <w:pPr>
        <w:shd w:val="clear" w:color="auto" w:fill="FFFFFF"/>
        <w:ind w:firstLine="330"/>
        <w:jc w:val="center"/>
        <w:rPr>
          <w:rFonts w:ascii="GHEA Grapalat" w:hAnsi="GHEA Grapalat"/>
          <w:b/>
          <w:color w:val="000000"/>
          <w:lang w:val="hy-AM"/>
        </w:rPr>
      </w:pPr>
      <w:r w:rsidRPr="00751A16">
        <w:rPr>
          <w:rFonts w:ascii="GHEA Grapalat" w:hAnsi="GHEA Grapalat"/>
          <w:b/>
          <w:color w:val="000000"/>
          <w:lang w:val="hy-AM"/>
        </w:rPr>
        <w:t>ՔԱՂԱՔԱՑԻԱԿԱՆ ԾԱՌԱՅՈՒԹՅԱՆ ՊԱՇՏՈՆԻ ԱՆՁՆԱԳԻՐ</w:t>
      </w:r>
    </w:p>
    <w:p w:rsidR="00A654A7" w:rsidRPr="00751A16" w:rsidRDefault="00A654A7" w:rsidP="00A654A7">
      <w:pPr>
        <w:shd w:val="clear" w:color="auto" w:fill="FFFFFF"/>
        <w:ind w:firstLine="330"/>
        <w:jc w:val="center"/>
        <w:rPr>
          <w:rFonts w:ascii="GHEA Grapalat" w:hAnsi="GHEA Grapalat"/>
          <w:b/>
          <w:color w:val="000000"/>
          <w:lang w:val="hy-AM"/>
        </w:rPr>
      </w:pPr>
      <w:r w:rsidRPr="00751A16">
        <w:rPr>
          <w:rFonts w:ascii="GHEA Grapalat" w:hAnsi="GHEA Grapalat"/>
          <w:b/>
          <w:color w:val="000000"/>
          <w:lang w:val="hy-AM"/>
        </w:rPr>
        <w:t>ՀԱՅԱՍՏԱՆԻ ՀԱՆՐԱՊԵՏՈՒԹՅԱՆ ԱՐԱԳԱԾՈՏՆԻ ՄԱՐԶՊԵՏԱՐԱՆԻ ԱՌՈՂՋԱՊԱՀՈՒԹՅԱՆ ԵՎ ՍՈՑԻԱԼԱԿԱՆ ԱՊԱՀՈՎՈՒԹՅԱՆ ՎԱՐՉՈՒԹՅԱՆ ՊԵՏԻ ՊԱՇՏՈՆԻ ԱՆՁՆԱԳԻՐ</w:t>
      </w:r>
    </w:p>
    <w:p w:rsidR="00A654A7" w:rsidRPr="00751A16" w:rsidRDefault="00A654A7" w:rsidP="00A654A7">
      <w:pPr>
        <w:shd w:val="clear" w:color="auto" w:fill="FFFFFF"/>
        <w:ind w:firstLine="330"/>
        <w:jc w:val="right"/>
        <w:rPr>
          <w:rFonts w:ascii="Arial Unicode" w:hAnsi="Arial Unicode"/>
          <w:b/>
          <w:color w:val="000000"/>
          <w:sz w:val="19"/>
          <w:szCs w:val="19"/>
          <w:lang w:val="hy-AM"/>
        </w:rPr>
      </w:pPr>
      <w:r w:rsidRPr="00751A16">
        <w:rPr>
          <w:rFonts w:ascii="Arial" w:hAnsi="Arial" w:cs="Arial"/>
          <w:color w:val="000000"/>
          <w:sz w:val="19"/>
          <w:szCs w:val="19"/>
          <w:lang w:val="hy-AM"/>
        </w:rPr>
        <w:t> </w:t>
      </w:r>
    </w:p>
    <w:tbl>
      <w:tblPr>
        <w:tblW w:w="5000" w:type="pct"/>
        <w:jc w:val="center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25"/>
      </w:tblGrid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4A7" w:rsidRPr="00737D94" w:rsidRDefault="00A654A7" w:rsidP="00211CEB">
            <w:pPr>
              <w:spacing w:before="100" w:beforeAutospacing="1" w:after="100" w:afterAutospacing="1"/>
              <w:ind w:left="355" w:hanging="355"/>
              <w:jc w:val="center"/>
              <w:rPr>
                <w:rFonts w:ascii="Arial Unicode" w:hAnsi="Arial Unicode"/>
                <w:b/>
                <w:color w:val="000000"/>
                <w:sz w:val="19"/>
                <w:szCs w:val="19"/>
              </w:rPr>
            </w:pPr>
            <w:r w:rsidRPr="00737D94">
              <w:rPr>
                <w:rFonts w:ascii="Arial Unicode" w:hAnsi="Arial Unicode"/>
                <w:bCs/>
                <w:color w:val="000000"/>
                <w:sz w:val="19"/>
                <w:szCs w:val="19"/>
              </w:rPr>
              <w:t>1</w:t>
            </w:r>
            <w:r w:rsidRPr="00737D94">
              <w:rPr>
                <w:rFonts w:ascii="MS Gothic" w:eastAsia="MS Gothic" w:hAnsi="MS Gothic" w:cs="MS Gothic" w:hint="eastAsia"/>
                <w:bCs/>
                <w:color w:val="000000"/>
                <w:sz w:val="19"/>
                <w:szCs w:val="19"/>
              </w:rPr>
              <w:t>․</w:t>
            </w:r>
            <w:r w:rsidRPr="00737D9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  <w:r w:rsidRPr="00737D94">
              <w:rPr>
                <w:rFonts w:ascii="Arial Unicode" w:hAnsi="Arial Unicode" w:cs="Arial Unicode"/>
                <w:bCs/>
                <w:color w:val="000000"/>
                <w:sz w:val="19"/>
                <w:szCs w:val="19"/>
              </w:rPr>
              <w:t>Ընդհանուր</w:t>
            </w:r>
            <w:r w:rsidRPr="00737D9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 </w:t>
            </w:r>
            <w:r w:rsidRPr="00737D94">
              <w:rPr>
                <w:rFonts w:ascii="Arial Unicode" w:hAnsi="Arial Unicode" w:cs="Arial Unicode"/>
                <w:bCs/>
                <w:color w:val="000000"/>
                <w:sz w:val="19"/>
                <w:szCs w:val="19"/>
              </w:rPr>
              <w:t>դրույթներ</w:t>
            </w:r>
          </w:p>
        </w:tc>
      </w:tr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3E08" w:rsidRPr="002E2C8B" w:rsidRDefault="00A654A7" w:rsidP="00055359">
            <w:pPr>
              <w:pStyle w:val="ListParagraph"/>
              <w:numPr>
                <w:ilvl w:val="1"/>
                <w:numId w:val="16"/>
              </w:numPr>
              <w:tabs>
                <w:tab w:val="left" w:pos="-457"/>
                <w:tab w:val="left" w:pos="567"/>
                <w:tab w:val="left" w:pos="851"/>
              </w:tabs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2E2C8B">
              <w:rPr>
                <w:rFonts w:ascii="GHEA Grapalat" w:hAnsi="GHEA Grapalat"/>
                <w:color w:val="000000"/>
              </w:rPr>
              <w:t>Պաշտոնի անվանումը, ծածկագիրը</w:t>
            </w:r>
          </w:p>
          <w:p w:rsidR="00A654A7" w:rsidRPr="00737D94" w:rsidRDefault="00A654A7" w:rsidP="002E2C8B">
            <w:pPr>
              <w:tabs>
                <w:tab w:val="left" w:pos="10315"/>
              </w:tabs>
              <w:ind w:left="445" w:right="535"/>
              <w:jc w:val="both"/>
              <w:rPr>
                <w:rFonts w:ascii="GHEA Grapalat" w:hAnsi="GHEA Grapalat"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Pr="00737D94">
              <w:rPr>
                <w:rFonts w:ascii="GHEA Grapalat" w:hAnsi="GHEA Grapalat" w:cs="Sylfaen"/>
              </w:rPr>
              <w:t>Հ</w:t>
            </w:r>
            <w:proofErr w:type="spellStart"/>
            <w:r w:rsidR="00993155" w:rsidRPr="00737D94">
              <w:rPr>
                <w:rFonts w:ascii="GHEA Grapalat" w:hAnsi="GHEA Grapalat" w:cs="Sylfaen"/>
                <w:lang w:val="en-US"/>
              </w:rPr>
              <w:t>այաստանի</w:t>
            </w:r>
            <w:proofErr w:type="spellEnd"/>
            <w:r w:rsidR="00993155" w:rsidRPr="00737D94">
              <w:rPr>
                <w:rFonts w:ascii="GHEA Grapalat" w:hAnsi="GHEA Grapalat" w:cs="Sylfaen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Հ</w:t>
            </w:r>
            <w:proofErr w:type="spellStart"/>
            <w:r w:rsidR="00993155" w:rsidRPr="00737D94">
              <w:rPr>
                <w:rFonts w:ascii="GHEA Grapalat" w:hAnsi="GHEA Grapalat" w:cs="Sylfaen"/>
                <w:lang w:val="en-US"/>
              </w:rPr>
              <w:t>անրապետության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Արագածոտնի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մարզպետարանի</w:t>
            </w:r>
            <w:r w:rsidRPr="00737D94">
              <w:rPr>
                <w:rFonts w:ascii="GHEA Grapalat" w:hAnsi="GHEA Grapalat"/>
                <w:lang w:val="en-US"/>
              </w:rPr>
              <w:t xml:space="preserve">    </w:t>
            </w:r>
            <w:r w:rsidR="00751A16" w:rsidRPr="00737D94">
              <w:rPr>
                <w:rFonts w:ascii="GHEA Grapalat" w:hAnsi="GHEA Grapalat" w:cs="Arial"/>
                <w:lang w:val="hy-AM"/>
              </w:rPr>
              <w:t>(</w:t>
            </w:r>
            <w:r w:rsidR="00751A16" w:rsidRPr="00737D94">
              <w:rPr>
                <w:rFonts w:ascii="GHEA Grapalat" w:hAnsi="GHEA Grapalat" w:cs="Sylfaen"/>
              </w:rPr>
              <w:t>այսուհետ՝</w:t>
            </w:r>
            <w:r w:rsidR="00751A16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751A16" w:rsidRPr="00737D94">
              <w:rPr>
                <w:rFonts w:ascii="GHEA Grapalat" w:hAnsi="GHEA Grapalat" w:cs="Sylfaen"/>
              </w:rPr>
              <w:t>Մարզպետ</w:t>
            </w:r>
            <w:r w:rsidR="00751A16" w:rsidRPr="00737D94">
              <w:rPr>
                <w:rFonts w:ascii="GHEA Grapalat" w:hAnsi="GHEA Grapalat" w:cs="Sylfaen"/>
                <w:lang w:val="hy-AM"/>
              </w:rPr>
              <w:t>արան</w:t>
            </w:r>
            <w:r w:rsidR="00751A16" w:rsidRPr="00737D94">
              <w:rPr>
                <w:rFonts w:ascii="GHEA Grapalat" w:hAnsi="GHEA Grapalat" w:cs="Arial"/>
                <w:lang w:val="hy-AM"/>
              </w:rPr>
              <w:t>)</w:t>
            </w:r>
            <w:r w:rsidR="00751A16" w:rsidRPr="00737D94">
              <w:rPr>
                <w:rFonts w:ascii="Sylfaen" w:hAnsi="Sylfaen" w:cs="Arial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առողջապահության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և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սոցիալական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ապահովության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վարչության</w:t>
            </w:r>
            <w:r w:rsidR="00FE3128" w:rsidRPr="00737D94">
              <w:rPr>
                <w:rFonts w:ascii="GHEA Grapalat" w:hAnsi="GHEA Grapalat" w:cs="Sylfaen"/>
                <w:lang w:val="en-US"/>
              </w:rPr>
              <w:t xml:space="preserve"> </w:t>
            </w:r>
            <w:r w:rsidR="00751A16" w:rsidRPr="00737D94">
              <w:rPr>
                <w:rFonts w:ascii="GHEA Grapalat" w:hAnsi="GHEA Grapalat" w:cs="Arial"/>
                <w:lang w:val="hy-AM"/>
              </w:rPr>
              <w:t>(</w:t>
            </w:r>
            <w:r w:rsidR="00751A16" w:rsidRPr="00737D94">
              <w:rPr>
                <w:rFonts w:ascii="GHEA Grapalat" w:hAnsi="GHEA Grapalat" w:cs="Sylfaen"/>
              </w:rPr>
              <w:t>այսուհետ՝</w:t>
            </w:r>
            <w:r w:rsidR="00751A16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751A16" w:rsidRPr="00737D94">
              <w:rPr>
                <w:rFonts w:ascii="GHEA Grapalat" w:hAnsi="GHEA Grapalat"/>
                <w:lang w:val="hy-AM"/>
              </w:rPr>
              <w:t>Վարչություն</w:t>
            </w:r>
            <w:r w:rsidR="00751A16" w:rsidRPr="00737D94">
              <w:rPr>
                <w:rFonts w:ascii="GHEA Grapalat" w:hAnsi="GHEA Grapalat" w:cs="Arial"/>
                <w:lang w:val="hy-AM"/>
              </w:rPr>
              <w:t>)</w:t>
            </w:r>
            <w:r w:rsidR="00751A16" w:rsidRPr="00737D94">
              <w:rPr>
                <w:rFonts w:ascii="Sylfaen" w:hAnsi="Sylfaen" w:cs="Arial"/>
                <w:lang w:val="hy-AM"/>
              </w:rPr>
              <w:t xml:space="preserve"> </w:t>
            </w:r>
            <w:bookmarkStart w:id="0" w:name="_GoBack"/>
            <w:bookmarkEnd w:id="0"/>
            <w:r w:rsidRPr="00737D94">
              <w:rPr>
                <w:rFonts w:ascii="GHEA Grapalat" w:hAnsi="GHEA Grapalat" w:cs="Sylfaen"/>
              </w:rPr>
              <w:t>պետ</w:t>
            </w:r>
            <w:r w:rsidRPr="00737D94">
              <w:rPr>
                <w:rFonts w:ascii="GHEA Grapalat" w:hAnsi="GHEA Grapalat" w:cs="Arial"/>
                <w:lang w:val="en-US"/>
              </w:rPr>
              <w:t xml:space="preserve"> /</w:t>
            </w:r>
            <w:r w:rsidRPr="00737D94">
              <w:rPr>
                <w:rFonts w:ascii="GHEA Grapalat" w:hAnsi="GHEA Grapalat" w:cs="Sylfaen"/>
              </w:rPr>
              <w:t>ծածկագիրը՝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 xml:space="preserve"> 92-1.5-</w:t>
            </w:r>
            <w:r w:rsidRPr="00737D94">
              <w:rPr>
                <w:rFonts w:ascii="GHEA Grapalat" w:hAnsi="GHEA Grapalat" w:cs="Sylfaen"/>
                <w:color w:val="000000"/>
              </w:rPr>
              <w:t>Ղ</w:t>
            </w:r>
            <w:r w:rsidR="00737D94" w:rsidRPr="00737D94">
              <w:rPr>
                <w:rFonts w:ascii="GHEA Grapalat" w:hAnsi="GHEA Grapalat"/>
                <w:color w:val="000000"/>
                <w:lang w:val="en-US"/>
              </w:rPr>
              <w:t>4</w:t>
            </w:r>
            <w:r w:rsidRPr="00737D94">
              <w:rPr>
                <w:rFonts w:ascii="GHEA Grapalat" w:hAnsi="GHEA Grapalat"/>
                <w:color w:val="000000"/>
                <w:lang w:val="en-US"/>
              </w:rPr>
              <w:t>-1/</w:t>
            </w:r>
          </w:p>
          <w:p w:rsidR="00A654A7" w:rsidRPr="002E2C8B" w:rsidRDefault="00A654A7" w:rsidP="00364194">
            <w:pPr>
              <w:ind w:right="9"/>
              <w:rPr>
                <w:rFonts w:ascii="GHEA Grapalat" w:hAnsi="GHEA Grapalat" w:cs="Arial"/>
                <w:b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iCs/>
                <w:color w:val="000000"/>
                <w:sz w:val="19"/>
                <w:szCs w:val="19"/>
                <w:lang w:val="en-US"/>
              </w:rPr>
              <w:br/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1.2. </w:t>
            </w:r>
            <w:r w:rsidRPr="002E2C8B">
              <w:rPr>
                <w:rFonts w:ascii="GHEA Grapalat" w:hAnsi="GHEA Grapalat"/>
                <w:b/>
                <w:color w:val="000000"/>
              </w:rPr>
              <w:t>Ենթակա</w:t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և</w:t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հաշվետու</w:t>
            </w:r>
            <w:r w:rsidRPr="002E2C8B"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r w:rsidRPr="002E2C8B">
              <w:rPr>
                <w:rFonts w:ascii="GHEA Grapalat" w:hAnsi="GHEA Grapalat"/>
                <w:b/>
                <w:color w:val="000000"/>
              </w:rPr>
              <w:t>է</w:t>
            </w:r>
            <w:r w:rsidRPr="002E2C8B">
              <w:rPr>
                <w:rFonts w:ascii="Arial" w:hAnsi="Arial" w:cs="Arial"/>
                <w:b/>
                <w:color w:val="000000"/>
                <w:lang w:val="en-US"/>
              </w:rPr>
              <w:t> </w:t>
            </w:r>
          </w:p>
          <w:p w:rsidR="00993155" w:rsidRPr="00737D94" w:rsidRDefault="00A654A7" w:rsidP="00993155">
            <w:pPr>
              <w:ind w:right="9"/>
              <w:jc w:val="both"/>
              <w:rPr>
                <w:rFonts w:ascii="GHEA Grapalat" w:hAnsi="GHEA Grapalat" w:cs="Arial"/>
                <w:lang w:val="en-US"/>
              </w:rPr>
            </w:pPr>
            <w:r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r w:rsidR="00993155" w:rsidRPr="00737D94">
              <w:rPr>
                <w:rFonts w:ascii="GHEA Grapalat" w:hAnsi="GHEA Grapalat" w:cs="Sylfaen"/>
              </w:rPr>
              <w:t>Վարչության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2E2C8B">
              <w:rPr>
                <w:rFonts w:ascii="GHEA Grapalat" w:hAnsi="GHEA Grapalat" w:cs="Sylfaen"/>
              </w:rPr>
              <w:t>պետ</w:t>
            </w:r>
            <w:r w:rsidR="002E2C8B">
              <w:rPr>
                <w:rFonts w:ascii="GHEA Grapalat" w:hAnsi="GHEA Grapalat" w:cs="Sylfaen"/>
                <w:lang w:val="en-US"/>
              </w:rPr>
              <w:t>ն</w:t>
            </w:r>
            <w:r w:rsidR="002E2C8B">
              <w:rPr>
                <w:rFonts w:ascii="GHEA Grapalat" w:hAnsi="GHEA Grapalat" w:cs="Arial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անմիջական</w:t>
            </w:r>
            <w:proofErr w:type="spellStart"/>
            <w:r w:rsidR="00115333" w:rsidRPr="00737D94">
              <w:rPr>
                <w:rFonts w:ascii="GHEA Grapalat" w:hAnsi="GHEA Grapalat" w:cs="Sylfaen"/>
                <w:lang w:val="en-US"/>
              </w:rPr>
              <w:t>որեն</w:t>
            </w:r>
            <w:proofErr w:type="spellEnd"/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ենթակա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և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հաշվետու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է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Հայաստանի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Հանրապետության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Արագածոտնի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562C51" w:rsidRPr="00737D94">
              <w:rPr>
                <w:rFonts w:ascii="GHEA Grapalat" w:hAnsi="GHEA Grapalat" w:cs="Sylfaen"/>
              </w:rPr>
              <w:t>մ</w:t>
            </w:r>
            <w:r w:rsidR="00993155" w:rsidRPr="00737D94">
              <w:rPr>
                <w:rFonts w:ascii="GHEA Grapalat" w:hAnsi="GHEA Grapalat" w:cs="Sylfaen"/>
              </w:rPr>
              <w:t>արզպետին</w:t>
            </w:r>
            <w:r w:rsidR="00993155" w:rsidRPr="00737D94">
              <w:rPr>
                <w:rFonts w:ascii="GHEA Grapalat" w:hAnsi="GHEA Grapalat" w:cs="Arial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Arial"/>
                <w:lang w:val="hy-AM"/>
              </w:rPr>
              <w:t>(</w:t>
            </w:r>
            <w:r w:rsidR="00993155" w:rsidRPr="00737D94">
              <w:rPr>
                <w:rFonts w:ascii="GHEA Grapalat" w:hAnsi="GHEA Grapalat" w:cs="Sylfaen"/>
              </w:rPr>
              <w:t>այսուհետ՝</w:t>
            </w:r>
            <w:r w:rsidR="00993155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993155" w:rsidRPr="00737D94">
              <w:rPr>
                <w:rFonts w:ascii="GHEA Grapalat" w:hAnsi="GHEA Grapalat" w:cs="Sylfaen"/>
              </w:rPr>
              <w:t>Մարզպետ</w:t>
            </w:r>
            <w:r w:rsidR="00993155" w:rsidRPr="00737D94">
              <w:rPr>
                <w:rFonts w:ascii="GHEA Grapalat" w:hAnsi="GHEA Grapalat" w:cs="Arial"/>
                <w:lang w:val="hy-AM"/>
              </w:rPr>
              <w:t>)</w:t>
            </w:r>
            <w:r w:rsidR="00993155" w:rsidRPr="00737D94">
              <w:rPr>
                <w:rFonts w:ascii="GHEA Grapalat" w:hAnsi="GHEA Grapalat" w:cs="Arial"/>
                <w:lang w:val="en-US"/>
              </w:rPr>
              <w:t>:</w:t>
            </w:r>
          </w:p>
          <w:p w:rsidR="00A654A7" w:rsidRPr="00737D94" w:rsidRDefault="00A654A7" w:rsidP="00A654A7">
            <w:pPr>
              <w:ind w:right="9"/>
              <w:rPr>
                <w:rFonts w:ascii="GHEA Grapalat" w:hAnsi="GHEA Grapalat" w:cs="Arial"/>
                <w:lang w:val="en-US"/>
              </w:rPr>
            </w:pPr>
          </w:p>
          <w:p w:rsidR="00E803BF" w:rsidRPr="00737D94" w:rsidRDefault="00A654A7" w:rsidP="00A654A7">
            <w:pPr>
              <w:ind w:right="9"/>
              <w:jc w:val="both"/>
              <w:rPr>
                <w:rFonts w:ascii="GHEA Grapalat" w:hAnsi="GHEA Grapalat" w:cs="Arial"/>
                <w:color w:val="000000"/>
                <w:sz w:val="19"/>
                <w:szCs w:val="19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>1.3.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Ենթակա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և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հաշվետու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պաշտոններ</w:t>
            </w:r>
            <w:r w:rsidRPr="00737D94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 </w:t>
            </w:r>
          </w:p>
          <w:p w:rsidR="00A654A7" w:rsidRPr="00737D94" w:rsidRDefault="00A654A7" w:rsidP="00A654A7">
            <w:pPr>
              <w:ind w:right="9"/>
              <w:jc w:val="both"/>
              <w:rPr>
                <w:rFonts w:ascii="GHEA Grapalat" w:hAnsi="GHEA Grapalat" w:cs="Arial"/>
                <w:lang w:val="en-US"/>
              </w:rPr>
            </w:pPr>
            <w:r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r w:rsidRPr="00737D94">
              <w:rPr>
                <w:rFonts w:ascii="GHEA Grapalat" w:hAnsi="GHEA Grapalat" w:cs="Sylfaen"/>
              </w:rPr>
              <w:t>Վարչության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պետին</w:t>
            </w:r>
            <w:r w:rsidRPr="00737D94">
              <w:rPr>
                <w:rFonts w:ascii="GHEA Grapalat" w:hAnsi="GHEA Grapalat"/>
                <w:lang w:val="en-US"/>
              </w:rPr>
              <w:t xml:space="preserve">  </w:t>
            </w:r>
            <w:r w:rsidRPr="00737D94">
              <w:rPr>
                <w:rFonts w:ascii="GHEA Grapalat" w:hAnsi="GHEA Grapalat" w:cs="Sylfaen"/>
              </w:rPr>
              <w:t>ենթակա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և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հաշվետու</w:t>
            </w:r>
            <w:r w:rsidRPr="00737D94">
              <w:rPr>
                <w:rFonts w:ascii="GHEA Grapalat" w:hAnsi="GHEA Grapalat"/>
                <w:lang w:val="en-US"/>
              </w:rPr>
              <w:t xml:space="preserve">  </w:t>
            </w:r>
            <w:r w:rsidRPr="00737D94">
              <w:rPr>
                <w:rFonts w:ascii="GHEA Grapalat" w:hAnsi="GHEA Grapalat" w:cs="Sylfaen"/>
              </w:rPr>
              <w:t>են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առողջապահության</w:t>
            </w:r>
            <w:r w:rsidR="00F40847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F40847">
              <w:rPr>
                <w:rFonts w:ascii="GHEA Grapalat" w:hAnsi="GHEA Grapalat" w:cs="Sylfaen"/>
                <w:lang w:val="en-US"/>
              </w:rPr>
              <w:t>բաժնի</w:t>
            </w:r>
            <w:proofErr w:type="spellEnd"/>
            <w:r w:rsidR="00F40847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="00F40847">
              <w:rPr>
                <w:rFonts w:ascii="GHEA Grapalat" w:hAnsi="GHEA Grapalat" w:cs="Sylfaen"/>
                <w:lang w:val="en-US"/>
              </w:rPr>
              <w:t>պետը</w:t>
            </w:r>
            <w:proofErr w:type="spellEnd"/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և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սոցիալական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ապահովության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F40847">
              <w:rPr>
                <w:rFonts w:ascii="GHEA Grapalat" w:hAnsi="GHEA Grapalat" w:cs="Sylfaen"/>
                <w:lang w:val="en-US"/>
              </w:rPr>
              <w:t>բաժն</w:t>
            </w:r>
            <w:proofErr w:type="spellEnd"/>
            <w:r w:rsidRPr="00737D94">
              <w:rPr>
                <w:rFonts w:ascii="GHEA Grapalat" w:hAnsi="GHEA Grapalat" w:cs="Sylfaen"/>
              </w:rPr>
              <w:t>ի</w:t>
            </w:r>
            <w:r w:rsidRPr="00737D94">
              <w:rPr>
                <w:rFonts w:ascii="GHEA Grapalat" w:hAnsi="GHEA Grapalat"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</w:rPr>
              <w:t>պետը</w:t>
            </w:r>
            <w:r w:rsidRPr="00737D94">
              <w:rPr>
                <w:rFonts w:ascii="GHEA Grapalat" w:hAnsi="GHEA Grapalat"/>
                <w:lang w:val="en-US"/>
              </w:rPr>
              <w:t>:</w:t>
            </w:r>
          </w:p>
          <w:p w:rsidR="00A654A7" w:rsidRPr="00737D94" w:rsidRDefault="00A654A7" w:rsidP="00E803B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1.4.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Փոխարինող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պաշտոնի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կամ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պաշտոնների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</w:rPr>
              <w:t>անվանումները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="00E803BF" w:rsidRPr="00737D94">
              <w:rPr>
                <w:rFonts w:ascii="GHEA Grapalat" w:hAnsi="GHEA Grapalat" w:cs="Sylfaen"/>
              </w:rPr>
              <w:t>Վարչության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պետի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բացակայության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դեպքում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նրան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փոխարինում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է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0C6BDD" w:rsidRPr="00737D94">
              <w:rPr>
                <w:rFonts w:ascii="GHEA Grapalat" w:hAnsi="GHEA Grapalat" w:cs="Sylfaen"/>
                <w:lang w:val="en-US"/>
              </w:rPr>
              <w:t>Բ</w:t>
            </w:r>
            <w:r w:rsidR="00E803BF" w:rsidRPr="00737D94">
              <w:rPr>
                <w:rFonts w:ascii="GHEA Grapalat" w:hAnsi="GHEA Grapalat" w:cs="Sylfaen"/>
              </w:rPr>
              <w:t>աժինների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պետերից</w:t>
            </w:r>
            <w:r w:rsidR="00E803BF" w:rsidRPr="00737D94">
              <w:rPr>
                <w:rFonts w:ascii="GHEA Grapalat" w:hAnsi="GHEA Grapalat"/>
                <w:lang w:val="en-US"/>
              </w:rPr>
              <w:t xml:space="preserve"> </w:t>
            </w:r>
            <w:r w:rsidR="00E803BF" w:rsidRPr="00737D94">
              <w:rPr>
                <w:rFonts w:ascii="GHEA Grapalat" w:hAnsi="GHEA Grapalat" w:cs="Sylfaen"/>
              </w:rPr>
              <w:t>մեկը</w:t>
            </w:r>
            <w:r w:rsidR="00E803BF" w:rsidRPr="00737D94">
              <w:rPr>
                <w:rFonts w:ascii="GHEA Grapalat" w:hAnsi="GHEA Grapalat" w:cs="Arial"/>
                <w:lang w:val="en-US"/>
              </w:rPr>
              <w:t>:</w:t>
            </w:r>
          </w:p>
          <w:p w:rsidR="00A654A7" w:rsidRPr="00737D94" w:rsidRDefault="00A654A7" w:rsidP="00364194">
            <w:pPr>
              <w:spacing w:before="100" w:beforeAutospacing="1" w:after="100" w:afterAutospacing="1"/>
              <w:rPr>
                <w:rFonts w:ascii="Arial Unicode" w:hAnsi="Arial Unicode"/>
                <w:b/>
                <w:color w:val="000000"/>
                <w:sz w:val="19"/>
                <w:szCs w:val="19"/>
                <w:lang w:val="en-US"/>
              </w:rPr>
            </w:pPr>
            <w:r w:rsidRPr="00B24661">
              <w:rPr>
                <w:rFonts w:ascii="GHEA Grapalat" w:hAnsi="GHEA Grapalat"/>
                <w:b/>
                <w:color w:val="000000"/>
                <w:sz w:val="19"/>
                <w:szCs w:val="19"/>
                <w:lang w:val="en-US"/>
              </w:rPr>
              <w:t xml:space="preserve">1.5. </w:t>
            </w:r>
            <w:r w:rsidRPr="00B24661">
              <w:rPr>
                <w:rFonts w:ascii="GHEA Grapalat" w:hAnsi="GHEA Grapalat"/>
                <w:b/>
                <w:color w:val="000000"/>
                <w:sz w:val="19"/>
                <w:szCs w:val="19"/>
              </w:rPr>
              <w:t>Աշխատավայրը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en-US"/>
              </w:rPr>
              <w:br/>
            </w:r>
            <w:r w:rsidRPr="00737D94">
              <w:rPr>
                <w:rFonts w:ascii="GHEA Grapalat" w:hAnsi="GHEA Grapalat" w:cs="Sylfaen"/>
                <w:iCs/>
              </w:rPr>
              <w:t>Հայաստան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Արագածոտնի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</w:rPr>
              <w:t>մարզ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ք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. </w:t>
            </w:r>
            <w:r w:rsidRPr="00737D94">
              <w:rPr>
                <w:rFonts w:ascii="GHEA Grapalat" w:hAnsi="GHEA Grapalat" w:cs="Sylfaen"/>
                <w:iCs/>
              </w:rPr>
              <w:t>Աշտարակ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, </w:t>
            </w:r>
            <w:r w:rsidRPr="00737D94">
              <w:rPr>
                <w:rFonts w:ascii="GHEA Grapalat" w:hAnsi="GHEA Grapalat" w:cs="Sylfaen"/>
                <w:iCs/>
              </w:rPr>
              <w:t>Վ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. </w:t>
            </w:r>
            <w:r w:rsidRPr="00737D94">
              <w:rPr>
                <w:rFonts w:ascii="GHEA Grapalat" w:hAnsi="GHEA Grapalat" w:cs="Sylfaen"/>
                <w:iCs/>
              </w:rPr>
              <w:t>Պետրոսյան</w:t>
            </w:r>
            <w:r w:rsidRPr="00737D94">
              <w:rPr>
                <w:rFonts w:ascii="GHEA Grapalat" w:hAnsi="GHEA Grapalat"/>
                <w:iCs/>
                <w:lang w:val="en-US"/>
              </w:rPr>
              <w:t xml:space="preserve"> 4</w:t>
            </w:r>
          </w:p>
        </w:tc>
      </w:tr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4A7" w:rsidRPr="00B24661" w:rsidRDefault="00A654A7" w:rsidP="003641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B24661">
              <w:rPr>
                <w:rFonts w:ascii="GHEA Grapalat" w:hAnsi="GHEA Grapalat"/>
                <w:b/>
                <w:bCs/>
                <w:color w:val="000000"/>
                <w:lang w:val="en-US"/>
              </w:rPr>
              <w:t>2.</w:t>
            </w:r>
            <w:r w:rsidRPr="00B24661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  <w:r w:rsidRPr="00B24661">
              <w:rPr>
                <w:rFonts w:ascii="GHEA Grapalat" w:hAnsi="GHEA Grapalat" w:cs="Arial Unicode"/>
                <w:b/>
                <w:bCs/>
                <w:color w:val="000000"/>
              </w:rPr>
              <w:t>Պաշտոնի</w:t>
            </w:r>
            <w:r w:rsidRPr="00B24661">
              <w:rPr>
                <w:rFonts w:ascii="GHEA Grapalat" w:hAnsi="GHEA Grapalat" w:cs="Arial Unicode"/>
                <w:b/>
                <w:bCs/>
                <w:color w:val="000000"/>
                <w:lang w:val="en-US"/>
              </w:rPr>
              <w:t xml:space="preserve"> </w:t>
            </w:r>
            <w:r w:rsidRPr="00B24661">
              <w:rPr>
                <w:rFonts w:ascii="GHEA Grapalat" w:hAnsi="GHEA Grapalat" w:cs="Arial Unicode"/>
                <w:b/>
                <w:bCs/>
                <w:color w:val="000000"/>
              </w:rPr>
              <w:t>բնութագիրը</w:t>
            </w:r>
          </w:p>
          <w:p w:rsidR="003A0EC8" w:rsidRPr="00B24661" w:rsidRDefault="00A654A7" w:rsidP="003A0EC8">
            <w:pPr>
              <w:pStyle w:val="NoSpacing"/>
              <w:ind w:left="720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Աշխատանքի</w:t>
            </w:r>
            <w:proofErr w:type="spellEnd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բնույթը</w:t>
            </w:r>
            <w:proofErr w:type="spellEnd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4661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պարտականությունները</w:t>
            </w:r>
            <w:proofErr w:type="spellEnd"/>
          </w:p>
          <w:p w:rsidR="00993155" w:rsidRPr="00737D94" w:rsidRDefault="00993155" w:rsidP="00993155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այ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. </w:t>
            </w:r>
          </w:p>
          <w:p w:rsidR="00993155" w:rsidRPr="00737D94" w:rsidRDefault="00993155" w:rsidP="00993155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ողմից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րաշխավորված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վճա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ն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/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մբուլատո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ոլիկլինի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/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ն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հպան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ղակ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րակ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երդ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.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670"/>
              <w:jc w:val="both"/>
              <w:rPr>
                <w:rFonts w:ascii="GHEA Grapalat" w:hAnsi="GHEA Grapalat" w:cs="Arial Armenian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արածք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կահամաճարակ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րանտին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առումն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արակի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զանգված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արակի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իվանդ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թունավորում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րգել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անիտարահիգիենիկ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ջոցառումները.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40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ուբերկուլյոզ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ե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յքա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զգ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ԱՎ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/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ՁԻԱՀ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կանխարգել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ողմից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րաշխավորված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վճա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գն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պասարկ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մենամյա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զորակոչ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ախազորակոչ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արիք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ձանց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զնն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լաբորատոր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-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խտորոշիչ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իվանդանոց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ետազոտ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կերպ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3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պետարան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այության տակ գտնվող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ընկեր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իքացուցակ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մենամյա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ախս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ախահաշվ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րա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տարողական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ճարով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առայություն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ցանկ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ակագ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սի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պետ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մանը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երկայացնելու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,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լեկտրոնայի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արկմ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ակներում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գործակցում է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զգայի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պերատո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ետ.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ահով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ննդօգն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րեխայ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վաստագր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նաշխատունակ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տվ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ղեգր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տ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ընթաց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կերպում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եղ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շկ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շանակ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պրանք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ձեռքբե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աշխ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հպան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շվառ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ժիշկ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իջ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ուժանձնակազմ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պատրաստ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մասնագիտ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ընթաց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.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737D94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իրականացնում է վերահսկողություն բուժհաստատությունների կողմից բնակչության սոցիալապես անապահով և առանձին /հատուկ/ խմբերին տրամադրվող անվճար կամ արտոնյալ պայմաններով հատկացված դեղորայքի վրա, պետության կողմից երաշխավորված անվճար բժշկական օգնության և սպասարկման շրջանակներում հատուկ և դժվարամատչելի ախտորոշիչ հետազոտությունների տրամադրման վրա, բարդ և թանկարժեք տեխնոլոգիաներով մատուցվող բժշկական ծառայությունների ուղեգրման գործընթացի վրա.  </w:t>
            </w:r>
          </w:p>
          <w:p w:rsidR="00737D94" w:rsidRPr="002F25B2" w:rsidRDefault="00737D94" w:rsidP="002E2C8B">
            <w:pPr>
              <w:pStyle w:val="NoSpacing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ջակցում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իգիենիկ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կահամաճարակ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առայ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`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նակավայր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ջրամատակարարմ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ղբյուր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բնակել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շենք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դպրոց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յլ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օբյեկտն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անիտար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իճակ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կատմամբ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հսկողությու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նելիս: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 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3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proofErr w:type="gram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proofErr w:type="gram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ծրագր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ենթակայ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ստատությու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993155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proofErr w:type="gram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արչությու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իմած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քաղաքացիներ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ընդունելությու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որհրդատվություն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տարելով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ղղորդ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13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proofErr w:type="gram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proofErr w:type="gram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ործազուրկ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ջակց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եղ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իվանդ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ևանք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ճանաչ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փախստակա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պատակագր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նակարան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զոհ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հացած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զ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.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առ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փախստակա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-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նտես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երաշխիք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դասիր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աշխ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13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պաստների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շանակ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երահսկողությու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եկատվ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բազայ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մրագր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թափանցիկ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ջ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ախկ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ԽՍՀՄ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նայբանկ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երդր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վանդ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իմա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փոխհատուց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րտադի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ագր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րակրող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որցնելու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lastRenderedPageBreak/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ենսաթոշակ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վունք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պ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.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13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կարգ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ությու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նեց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նձան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րցեր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զբաղվ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նձնաժողով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/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DE6FFB" w:rsidRPr="00737D9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նձնաժող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/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իստերը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րձանագրություննե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իստեր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31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proofErr w:type="gram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գործակցում</w:t>
            </w:r>
            <w:proofErr w:type="spellEnd"/>
            <w:proofErr w:type="gram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սոցիալական աջակցության տարածքային գործակալություններ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ից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արածք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կարդակ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նքված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ջակց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որհուրդ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զ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րոթեզաօրթոպեդիկ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երականգնող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րագաներ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</w:p>
          <w:p w:rsidR="00993155" w:rsidRPr="00737D94" w:rsidRDefault="00993155" w:rsidP="002E2C8B">
            <w:pPr>
              <w:pStyle w:val="NoSpacing"/>
              <w:numPr>
                <w:ilvl w:val="0"/>
                <w:numId w:val="18"/>
              </w:numPr>
              <w:ind w:right="220"/>
              <w:jc w:val="both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գործակցում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պահովությ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խնդիրներ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կանացնող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մանդամ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արեցների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իմնահարցերով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արձնելով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նքնակառա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ար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երկայացուցիչների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</w:p>
          <w:p w:rsidR="00993155" w:rsidRPr="00737D94" w:rsidRDefault="00993155" w:rsidP="00631876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jc w:val="both"/>
              <w:rPr>
                <w:rFonts w:cs="Arial LatArm"/>
                <w:lang w:val="af-ZA"/>
              </w:rPr>
            </w:pPr>
            <w:r w:rsidRPr="00211CEB">
              <w:rPr>
                <w:rFonts w:ascii="GHEA Grapalat" w:hAnsi="GHEA Grapalat" w:cs="Sylfaen"/>
                <w:b w:val="0"/>
              </w:rPr>
              <w:t>հ</w:t>
            </w:r>
            <w:r w:rsidRPr="00737D94">
              <w:rPr>
                <w:rFonts w:ascii="GHEA Grapalat" w:hAnsi="GHEA Grapalat" w:cs="Sylfaen"/>
                <w:b w:val="0"/>
              </w:rPr>
              <w:t>ամակարգում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է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խոցել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խմբեր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երեխաներ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հանգստի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կազմակերպման</w:t>
            </w:r>
            <w:r w:rsidRPr="00737D94">
              <w:rPr>
                <w:rFonts w:ascii="GHEA Grapalat" w:hAnsi="GHEA Grapalat" w:cs="Arial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աշխատանքները</w:t>
            </w:r>
            <w:r w:rsidRPr="00737D94">
              <w:rPr>
                <w:rFonts w:ascii="GHEA Grapalat" w:hAnsi="GHEA Grapalat" w:cs="Arial"/>
                <w:lang w:val="af-ZA"/>
              </w:rPr>
              <w:t>:</w:t>
            </w:r>
          </w:p>
          <w:p w:rsidR="00993155" w:rsidRPr="00737D94" w:rsidRDefault="00993155" w:rsidP="00993155">
            <w:pPr>
              <w:pStyle w:val="ListParagraph"/>
              <w:tabs>
                <w:tab w:val="left" w:pos="432"/>
              </w:tabs>
              <w:ind w:left="432"/>
              <w:rPr>
                <w:rFonts w:cs="Arial LatArm"/>
                <w:lang w:val="af-ZA"/>
              </w:rPr>
            </w:pPr>
          </w:p>
          <w:p w:rsidR="008C2A2E" w:rsidRPr="00737D94" w:rsidRDefault="008C2A2E" w:rsidP="008C2A2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Իրավունքները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՝</w:t>
            </w:r>
          </w:p>
          <w:p w:rsidR="008C2A2E" w:rsidRPr="00737D94" w:rsidRDefault="008C2A2E" w:rsidP="002E2C8B">
            <w:pPr>
              <w:pStyle w:val="NoSpacing"/>
              <w:numPr>
                <w:ilvl w:val="0"/>
                <w:numId w:val="11"/>
              </w:numPr>
              <w:ind w:right="13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կազմակերպություն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տասխանատու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սնակցությամբ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զմակերպ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քննարկումներ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վող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ծրագրերի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հսկող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ընթացիկ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բերյա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հանջ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շվետվություններ,լրացուցիչ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տեղեկատվություն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նյութեր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դրանք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սիր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/>
                <w:color w:val="FF0000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նել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աջարկություններ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զրակացություններ.</w:t>
            </w:r>
          </w:p>
          <w:p w:rsidR="008C2A2E" w:rsidRPr="00737D94" w:rsidRDefault="008C2A2E" w:rsidP="002E2C8B">
            <w:pPr>
              <w:pStyle w:val="NoSpacing"/>
              <w:numPr>
                <w:ilvl w:val="0"/>
                <w:numId w:val="11"/>
              </w:numPr>
              <w:ind w:right="2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color w:val="FF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սոցիալական</w:t>
            </w:r>
            <w:proofErr w:type="spellEnd"/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ի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կարգման ընթացքում կատարել քաղաքացիների ընդունելություն, խորհրդատվություն՝</w:t>
            </w:r>
            <w:r w:rsidRPr="00737D94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տար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րիք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գնահատում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ուղղորդում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C2A2E" w:rsidRPr="00737D94" w:rsidRDefault="008C2A2E" w:rsidP="002E2C8B">
            <w:pPr>
              <w:pStyle w:val="NoSpacing"/>
              <w:numPr>
                <w:ilvl w:val="0"/>
                <w:numId w:val="11"/>
              </w:numPr>
              <w:ind w:right="13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երահսկողությու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նելու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նպատակով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ահանջ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ջ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ոնիտորինգ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րդյու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քննարկ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պատասխ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մին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ետ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</w:p>
          <w:p w:rsidR="008C2A2E" w:rsidRPr="00D02DB9" w:rsidRDefault="008C2A2E" w:rsidP="002E2C8B">
            <w:pPr>
              <w:pStyle w:val="NoSpacing"/>
              <w:numPr>
                <w:ilvl w:val="0"/>
                <w:numId w:val="11"/>
              </w:numPr>
              <w:ind w:right="13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</w:pP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պահանջ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շվետվություններ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տեղեկատվությու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նյութեր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>,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աջակց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փաստաթղթերի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տրամադրմա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գործընթացի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, առաջարկությունները, դիմումները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ներկայացն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նձնաժողովի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քննարկմանը</w:t>
            </w:r>
            <w:proofErr w:type="spellEnd"/>
          </w:p>
          <w:p w:rsidR="00D02DB9" w:rsidRPr="00737D94" w:rsidRDefault="00D02DB9" w:rsidP="002E2C8B">
            <w:pPr>
              <w:pStyle w:val="NoSpacing"/>
              <w:numPr>
                <w:ilvl w:val="0"/>
                <w:numId w:val="11"/>
              </w:numPr>
              <w:ind w:right="4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</w:pPr>
            <w:r w:rsidRPr="00292934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իրավասություններից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բխող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առաջարկություն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ներկայացն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վերլուծություն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իրականացն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կազմակերպ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աշխատանքային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քննարկում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,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ներկայացնել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դիտարկումներ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>և</w:t>
            </w:r>
            <w:r w:rsidRPr="00292934">
              <w:rPr>
                <w:rFonts w:ascii="GHEA Grapalat" w:hAnsi="GHEA Grapalat"/>
                <w:sz w:val="24"/>
                <w:lang w:val="af-ZA"/>
              </w:rPr>
              <w:t xml:space="preserve"> </w:t>
            </w:r>
            <w:r w:rsidRPr="00292934">
              <w:rPr>
                <w:rFonts w:ascii="GHEA Grapalat" w:hAnsi="GHEA Grapalat"/>
                <w:sz w:val="24"/>
                <w:lang w:val="hy-AM"/>
              </w:rPr>
              <w:t xml:space="preserve">հիմնավորումներ, </w:t>
            </w:r>
            <w:r w:rsidRPr="00292934">
              <w:rPr>
                <w:rFonts w:ascii="GHEA Grapalat" w:eastAsia="Times New Roman" w:hAnsi="GHEA Grapalat" w:cs="Arial LatArm"/>
                <w:sz w:val="24"/>
                <w:szCs w:val="24"/>
                <w:lang w:val="hy-AM"/>
              </w:rPr>
              <w:t>պահանջելու անհրաժեշտ   տեղեկատվություն</w:t>
            </w:r>
          </w:p>
          <w:p w:rsidR="008C2A2E" w:rsidRPr="00737D94" w:rsidRDefault="008C2A2E" w:rsidP="008C2A2E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Պարտականությունները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  <w:lang w:val="en-US"/>
              </w:rPr>
              <w:t>՝</w:t>
            </w:r>
          </w:p>
          <w:p w:rsidR="008C2A2E" w:rsidRPr="00737D94" w:rsidRDefault="008C2A2E" w:rsidP="002E2C8B">
            <w:pPr>
              <w:pStyle w:val="NoSpacing"/>
              <w:numPr>
                <w:ilvl w:val="0"/>
                <w:numId w:val="12"/>
              </w:numPr>
              <w:ind w:right="31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այի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ենթակայությ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պետ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 w:cs="Arial Armenian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հաստատությունների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տշաճ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պարբերաբար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վերլուծել</w:t>
            </w:r>
            <w:proofErr w:type="spellEnd"/>
            <w:r w:rsidRPr="00737D9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շխատանքները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8C2A2E" w:rsidRPr="00737D94" w:rsidRDefault="008C2A2E" w:rsidP="002E2C8B">
            <w:pPr>
              <w:pStyle w:val="NoSpacing"/>
              <w:numPr>
                <w:ilvl w:val="0"/>
                <w:numId w:val="12"/>
              </w:numPr>
              <w:ind w:right="22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</w:pP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ւսումնասիրել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Վարչությ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ողջապահ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սոցիալ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ոլորտ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գործառույթների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կանացման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ռնչվող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իրավական</w:t>
            </w:r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sz w:val="24"/>
                <w:szCs w:val="24"/>
                <w:lang w:val="af-ZA"/>
              </w:rPr>
              <w:t>ակտերը, սահմանված կարգով և ժամկետներում գրություններին ու դիմումներին ընթացք տալ,</w:t>
            </w:r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ստուգ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ներկայացված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տեղեկատվությունը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պ</w:t>
            </w:r>
            <w:r w:rsidRPr="00737D94">
              <w:rPr>
                <w:rFonts w:ascii="GHEA Grapalat" w:hAnsi="GHEA Grapalat" w:cs="Sylfaen"/>
                <w:sz w:val="24"/>
                <w:szCs w:val="24"/>
              </w:rPr>
              <w:t>ահպանել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շահառուի</w:t>
            </w:r>
            <w:proofErr w:type="spellEnd"/>
            <w:r w:rsidRPr="00737D9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sz w:val="24"/>
                <w:szCs w:val="24"/>
              </w:rPr>
              <w:t>հասցեականությունը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և</w:t>
            </w:r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ներկայացնել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համապատասխան</w:t>
            </w:r>
            <w:proofErr w:type="spellEnd"/>
            <w:r w:rsidRPr="00737D94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737D94">
              <w:rPr>
                <w:rFonts w:ascii="GHEA Grapalat" w:hAnsi="GHEA Grapalat" w:cs="Sylfaen"/>
                <w:color w:val="0D0D0D"/>
                <w:sz w:val="24"/>
                <w:szCs w:val="24"/>
              </w:rPr>
              <w:t>մարմնին</w:t>
            </w:r>
            <w:proofErr w:type="spellEnd"/>
          </w:p>
          <w:p w:rsidR="008C2A2E" w:rsidRPr="00D02DB9" w:rsidRDefault="008C2A2E" w:rsidP="002E2C8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b w:val="0"/>
                <w:color w:val="000000"/>
                <w:lang w:val="af-ZA"/>
              </w:rPr>
            </w:pPr>
            <w:r w:rsidRPr="00737D94">
              <w:rPr>
                <w:rFonts w:ascii="GHEA Grapalat" w:hAnsi="GHEA Grapalat" w:cs="Sylfaen"/>
                <w:b w:val="0"/>
              </w:rPr>
              <w:lastRenderedPageBreak/>
              <w:t>պահանջել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անհրաժեշտ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փաստաթղթեր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տեղեկատվություն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</w:rPr>
              <w:t>և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 </w:t>
            </w:r>
            <w:r w:rsidRPr="00737D94">
              <w:rPr>
                <w:rFonts w:ascii="GHEA Grapalat" w:hAnsi="GHEA Grapalat" w:cs="Sylfaen"/>
                <w:b w:val="0"/>
                <w:lang w:val="af-ZA"/>
              </w:rPr>
              <w:t>լրացուցիչ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lang w:val="af-ZA"/>
              </w:rPr>
              <w:t>նյութեր</w:t>
            </w:r>
            <w:r w:rsidRPr="00737D94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ապահովել</w:t>
            </w:r>
            <w:r w:rsidRPr="00737D94">
              <w:rPr>
                <w:rFonts w:ascii="GHEA Grapalat" w:hAnsi="GHEA Grapalat" w:cs="Arial"/>
                <w:b w:val="0"/>
                <w:color w:val="0D0D0D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մշտական</w:t>
            </w:r>
            <w:r w:rsidRPr="00737D94">
              <w:rPr>
                <w:rFonts w:ascii="GHEA Grapalat" w:hAnsi="GHEA Grapalat" w:cs="Arial"/>
                <w:b w:val="0"/>
                <w:color w:val="0D0D0D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color w:val="0D0D0D"/>
              </w:rPr>
              <w:t>համագործակցություն</w:t>
            </w:r>
          </w:p>
          <w:p w:rsidR="00D02DB9" w:rsidRPr="003263B8" w:rsidRDefault="003263B8" w:rsidP="002E2C8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GHEA Grapalat" w:hAnsi="GHEA Grapalat"/>
                <w:b w:val="0"/>
                <w:color w:val="000000"/>
                <w:lang w:val="af-ZA"/>
              </w:rPr>
            </w:pPr>
            <w:r w:rsidRPr="003263B8">
              <w:rPr>
                <w:rFonts w:ascii="GHEA Grapalat" w:hAnsi="GHEA Grapalat"/>
                <w:b w:val="0"/>
                <w:lang w:val="hy-AM"/>
              </w:rPr>
              <w:t>ու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 xml:space="preserve">սումնասիրել 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Վարչության գործառույթները կանոնակարգող և գործառույթների իրականացմանն առնչվող  իրավական ակտերը, 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>պարբերաբար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 ստուգել 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>և թարմացնել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 ստացված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տեղեկատվությունը</w:t>
            </w:r>
            <w:r w:rsidRPr="003263B8">
              <w:rPr>
                <w:rFonts w:ascii="GHEA Grapalat" w:hAnsi="GHEA Grapalat"/>
                <w:b w:val="0"/>
                <w:lang w:val="hy-AM"/>
              </w:rPr>
              <w:t>,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 xml:space="preserve"> փաստաթղթերը</w:t>
            </w:r>
            <w:r w:rsidRPr="003263B8">
              <w:rPr>
                <w:rFonts w:ascii="GHEA Grapalat" w:hAnsi="GHEA Grapalat"/>
                <w:b w:val="0"/>
                <w:lang w:val="hy-AM"/>
              </w:rPr>
              <w:t xml:space="preserve"> և ապահովել համապատասխան ժամկետներում տեղեկատվության տրամադրումը</w:t>
            </w:r>
            <w:r w:rsidRPr="003263B8">
              <w:rPr>
                <w:rFonts w:ascii="GHEA Grapalat" w:hAnsi="GHEA Grapalat"/>
                <w:b w:val="0"/>
                <w:lang w:val="af-ZA"/>
              </w:rPr>
              <w:t xml:space="preserve">,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մշակել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և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վերլուծել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աշխատանքային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քննարկումների</w:t>
            </w:r>
            <w:r w:rsidRPr="003263B8">
              <w:rPr>
                <w:rFonts w:ascii="GHEA Grapalat" w:hAnsi="GHEA Grapalat" w:cs="Arial LatArm"/>
                <w:b w:val="0"/>
                <w:lang w:val="af-ZA"/>
              </w:rPr>
              <w:t xml:space="preserve"> </w:t>
            </w:r>
            <w:r w:rsidRPr="003263B8">
              <w:rPr>
                <w:rFonts w:ascii="GHEA Grapalat" w:hAnsi="GHEA Grapalat" w:cs="Arial LatArm"/>
                <w:b w:val="0"/>
                <w:lang w:val="hy-AM"/>
              </w:rPr>
              <w:t>արդյունքները</w:t>
            </w:r>
            <w:r>
              <w:rPr>
                <w:rFonts w:ascii="GHEA Grapalat" w:hAnsi="GHEA Grapalat"/>
                <w:b w:val="0"/>
                <w:lang w:val="af-ZA"/>
              </w:rPr>
              <w:t>:</w:t>
            </w:r>
            <w:r w:rsidRPr="003263B8">
              <w:rPr>
                <w:rFonts w:ascii="GHEA Grapalat" w:hAnsi="GHEA Grapalat"/>
                <w:b w:val="0"/>
                <w:color w:val="000000"/>
                <w:lang w:val="af-ZA"/>
              </w:rPr>
              <w:t xml:space="preserve">  </w:t>
            </w:r>
          </w:p>
        </w:tc>
      </w:tr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6426" w:rsidRPr="00737D94" w:rsidRDefault="00746426" w:rsidP="00746426">
            <w:pPr>
              <w:spacing w:before="100" w:beforeAutospacing="1" w:after="100" w:afterAutospacing="1"/>
              <w:ind w:left="261" w:hanging="11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737D94">
              <w:rPr>
                <w:rFonts w:ascii="GHEA Grapalat" w:hAnsi="GHEA Grapalat"/>
                <w:b/>
                <w:bCs/>
                <w:color w:val="000000"/>
                <w:lang w:val="hy-AM"/>
              </w:rPr>
              <w:lastRenderedPageBreak/>
              <w:t>3.</w:t>
            </w:r>
            <w:r w:rsidRPr="00737D94">
              <w:rPr>
                <w:rFonts w:ascii="Courier New" w:hAnsi="Courier New" w:cs="Courier New"/>
                <w:b/>
                <w:bCs/>
                <w:color w:val="000000"/>
                <w:lang w:val="hy-AM"/>
              </w:rPr>
              <w:t> </w:t>
            </w:r>
            <w:r w:rsidRPr="00737D94">
              <w:rPr>
                <w:rFonts w:ascii="GHEA Grapalat" w:hAnsi="GHEA Grapalat" w:cs="Arial Unicode"/>
                <w:b/>
                <w:bCs/>
                <w:color w:val="000000"/>
                <w:lang w:val="hy-AM"/>
              </w:rPr>
              <w:t>Պաշտոնին ներկայացվող պահանջները</w:t>
            </w:r>
          </w:p>
          <w:p w:rsidR="00746426" w:rsidRPr="00211CEB" w:rsidRDefault="00746426" w:rsidP="00211CEB">
            <w:pPr>
              <w:ind w:left="262" w:right="132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737D94">
              <w:rPr>
                <w:rFonts w:ascii="GHEA Grapalat" w:hAnsi="GHEA Grapalat"/>
                <w:b/>
                <w:color w:val="000000"/>
                <w:lang w:val="hy-AM"/>
              </w:rPr>
              <w:t>3.1. Կրթություն, որակավորման աստիճանը.</w:t>
            </w:r>
          </w:p>
          <w:tbl>
            <w:tblPr>
              <w:tblStyle w:val="TableGrid"/>
              <w:tblW w:w="11721" w:type="dxa"/>
              <w:tblInd w:w="139" w:type="dxa"/>
              <w:tblLook w:val="04A0"/>
            </w:tblPr>
            <w:tblGrid>
              <w:gridCol w:w="349"/>
              <w:gridCol w:w="1579"/>
              <w:gridCol w:w="9793"/>
            </w:tblGrid>
            <w:tr w:rsidR="00746426" w:rsidRPr="00737D94" w:rsidTr="00746426"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737D94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  <w:sz w:val="20"/>
                      <w:szCs w:val="20"/>
                    </w:rPr>
                  </w:pPr>
                  <w:r w:rsidRPr="00737D94">
                    <w:rPr>
                      <w:rFonts w:ascii="GHEA Mariam" w:hAnsi="GHEA Mariam"/>
                      <w:b/>
                      <w:bCs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DD4F45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</w:rPr>
                  </w:pP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DD4F45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</w:rPr>
                  </w:pP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Առողջապահություն և սոցիալական աշխատանք</w:t>
                  </w:r>
                </w:p>
              </w:tc>
            </w:tr>
            <w:tr w:rsidR="00746426" w:rsidRPr="00737D94" w:rsidTr="00746426"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737D94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Mariam" w:hAnsi="GHEA Mariam"/>
                      <w:b/>
                      <w:bCs/>
                    </w:rPr>
                  </w:pPr>
                  <w:r w:rsidRPr="00737D94">
                    <w:rPr>
                      <w:rFonts w:ascii="GHEA Mariam" w:hAnsi="GHEA Mariam"/>
                      <w:b/>
                      <w:bCs/>
                      <w:lang w:val="hy-AM"/>
                    </w:rPr>
                    <w:t>2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DD4F45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</w:pP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  <w:lang w:val="hy-AM"/>
                    </w:rPr>
                    <w:t xml:space="preserve">Ոլորտ </w:t>
                  </w:r>
                </w:p>
              </w:tc>
              <w:tc>
                <w:tcPr>
                  <w:tcW w:w="9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426" w:rsidRPr="00DD4F45" w:rsidRDefault="00746426">
                  <w:pPr>
                    <w:spacing w:after="200" w:line="276" w:lineRule="auto"/>
                    <w:ind w:right="9"/>
                    <w:jc w:val="both"/>
                    <w:rPr>
                      <w:rFonts w:ascii="GHEA Grapalat" w:hAnsi="GHEA Grapalat"/>
                      <w:bCs/>
                      <w:sz w:val="24"/>
                      <w:szCs w:val="24"/>
                    </w:rPr>
                  </w:pPr>
                  <w:r w:rsidRPr="00DD4F45">
                    <w:rPr>
                      <w:rFonts w:ascii="GHEA Grapalat" w:hAnsi="GHEA Grapalat"/>
                      <w:bCs/>
                      <w:sz w:val="24"/>
                      <w:szCs w:val="24"/>
                    </w:rPr>
                    <w:t>Առողջապահություն</w:t>
                  </w:r>
                </w:p>
              </w:tc>
            </w:tr>
          </w:tbl>
          <w:p w:rsidR="00746426" w:rsidRPr="00211CEB" w:rsidRDefault="00746426" w:rsidP="00211CEB">
            <w:pPr>
              <w:ind w:right="132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</w:p>
          <w:p w:rsidR="00A654A7" w:rsidRPr="00DD4F45" w:rsidRDefault="00A654A7" w:rsidP="00364194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af-ZA"/>
              </w:rPr>
            </w:pP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3.2. </w:t>
            </w:r>
            <w:r w:rsidRPr="00DD4F45">
              <w:rPr>
                <w:rFonts w:ascii="GHEA Grapalat" w:hAnsi="GHEA Grapalat"/>
                <w:b/>
                <w:color w:val="000000"/>
              </w:rPr>
              <w:t>Մասնագիտական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գիտելիքները</w:t>
            </w:r>
          </w:p>
          <w:p w:rsidR="00A654A7" w:rsidRPr="00737D94" w:rsidRDefault="00A654A7" w:rsidP="00364194">
            <w:pPr>
              <w:rPr>
                <w:rFonts w:ascii="GHEA Grapalat" w:hAnsi="GHEA Grapalat" w:cs="Sylfaen"/>
                <w:iCs/>
                <w:color w:val="000000"/>
                <w:lang w:val="af-ZA"/>
              </w:rPr>
            </w:pPr>
            <w:r w:rsidRPr="00737D94">
              <w:rPr>
                <w:rFonts w:ascii="GHEA Grapalat" w:hAnsi="GHEA Grapalat" w:cs="Sylfaen"/>
                <w:color w:val="000000"/>
              </w:rPr>
              <w:t>Ունի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գործառույթների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իրականացման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անհրաժեշտ</w:t>
            </w:r>
            <w:r w:rsidRPr="00737D94">
              <w:rPr>
                <w:rFonts w:ascii="GHEA Grapalat" w:hAnsi="GHEA Grapalat"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color w:val="000000"/>
              </w:rPr>
              <w:t>գիտելիքներ</w:t>
            </w:r>
            <w:r w:rsidRPr="00737D94">
              <w:rPr>
                <w:rFonts w:ascii="GHEA Grapalat" w:hAnsi="GHEA Grapalat"/>
                <w:color w:val="000000"/>
                <w:sz w:val="19"/>
                <w:szCs w:val="19"/>
                <w:lang w:val="af-ZA"/>
              </w:rPr>
              <w:br/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br/>
              <w:t>3.3.</w:t>
            </w:r>
            <w:r w:rsidRPr="00DD4F45">
              <w:rPr>
                <w:rFonts w:ascii="Arial" w:hAnsi="Arial" w:cs="Arial"/>
                <w:b/>
                <w:bCs/>
                <w:color w:val="000000"/>
                <w:lang w:val="af-ZA"/>
              </w:rPr>
              <w:t> </w:t>
            </w:r>
            <w:r w:rsidRPr="00DD4F45">
              <w:rPr>
                <w:rFonts w:ascii="GHEA Grapalat" w:hAnsi="GHEA Grapalat"/>
                <w:b/>
                <w:color w:val="000000"/>
              </w:rPr>
              <w:t>Աշխատանքային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ստաժը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, </w:t>
            </w:r>
            <w:r w:rsidRPr="00DD4F45">
              <w:rPr>
                <w:rFonts w:ascii="GHEA Grapalat" w:hAnsi="GHEA Grapalat"/>
                <w:b/>
                <w:color w:val="000000"/>
              </w:rPr>
              <w:t>աշխատանքի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բնագավառում</w:t>
            </w:r>
            <w:r w:rsidRPr="00DD4F45">
              <w:rPr>
                <w:rFonts w:ascii="GHEA Grapalat" w:hAnsi="GHEA Grapalat"/>
                <w:b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փորձը</w:t>
            </w:r>
            <w:r w:rsidRPr="00737D94">
              <w:rPr>
                <w:rFonts w:ascii="Arial Unicode" w:hAnsi="Arial Unicode"/>
                <w:color w:val="000000"/>
                <w:sz w:val="19"/>
                <w:szCs w:val="19"/>
                <w:lang w:val="af-ZA"/>
              </w:rPr>
              <w:br/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Հանրայի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ծառայությա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առնվազ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երեք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կամ</w:t>
            </w:r>
            <w:r w:rsidR="000D442E">
              <w:rPr>
                <w:rFonts w:ascii="GHEA Grapalat" w:hAnsi="GHEA Grapalat"/>
                <w:iCs/>
                <w:color w:val="000000"/>
                <w:lang w:val="af-ZA"/>
              </w:rPr>
              <w:t xml:space="preserve"> չորս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մասնագիտակա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աշխատանքայի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կամ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BB6E24" w:rsidRPr="00BB6E24">
              <w:rPr>
                <w:rFonts w:ascii="GHEA Grapalat" w:hAnsi="GHEA Grapalat"/>
                <w:lang w:val="hy-AM"/>
              </w:rPr>
              <w:t>առողջապահության կամ պետական սոցիալական և կենսաթոշակային</w:t>
            </w:r>
            <w:r w:rsidR="00BB6E24">
              <w:rPr>
                <w:rFonts w:ascii="Sylfaen" w:hAnsi="Sylfaen"/>
                <w:lang w:val="hy-AM"/>
              </w:rPr>
              <w:t xml:space="preserve"> </w:t>
            </w:r>
            <w:r w:rsidR="005176F1"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բն</w:t>
            </w:r>
            <w:r w:rsidR="00E01BFE" w:rsidRPr="00737D94">
              <w:rPr>
                <w:rFonts w:ascii="GHEA Grapalat" w:hAnsi="GHEA Grapalat"/>
                <w:iCs/>
                <w:color w:val="000000"/>
                <w:lang w:val="af-ZA"/>
              </w:rPr>
              <w:t>ագավառ</w:t>
            </w:r>
            <w:r w:rsidR="00BB6E24">
              <w:rPr>
                <w:rFonts w:ascii="GHEA Grapalat" w:hAnsi="GHEA Grapalat"/>
                <w:iCs/>
                <w:color w:val="000000"/>
                <w:lang w:val="af-ZA"/>
              </w:rPr>
              <w:t>ներ</w:t>
            </w:r>
            <w:r w:rsidR="00E01BFE" w:rsidRPr="00737D94">
              <w:rPr>
                <w:rFonts w:ascii="GHEA Grapalat" w:hAnsi="GHEA Grapalat"/>
                <w:iCs/>
                <w:color w:val="000000"/>
                <w:lang w:val="af-ZA"/>
              </w:rPr>
              <w:t>ում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՝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="000D442E">
              <w:rPr>
                <w:rFonts w:ascii="GHEA Grapalat" w:hAnsi="GHEA Grapalat"/>
                <w:iCs/>
                <w:color w:val="000000"/>
                <w:lang w:val="af-ZA"/>
              </w:rPr>
              <w:t>չորս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տարվա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աշխատանքային</w:t>
            </w:r>
            <w:r w:rsidRPr="00737D94">
              <w:rPr>
                <w:rFonts w:ascii="GHEA Grapalat" w:hAnsi="GHEA Grapalat"/>
                <w:iCs/>
                <w:color w:val="000000"/>
                <w:lang w:val="af-ZA"/>
              </w:rPr>
              <w:t xml:space="preserve"> </w:t>
            </w:r>
            <w:r w:rsidRPr="00737D94">
              <w:rPr>
                <w:rFonts w:ascii="GHEA Grapalat" w:hAnsi="GHEA Grapalat" w:cs="Sylfaen"/>
                <w:iCs/>
                <w:color w:val="000000"/>
              </w:rPr>
              <w:t>ստաժ</w:t>
            </w:r>
          </w:p>
          <w:p w:rsidR="004F3B77" w:rsidRPr="00737D94" w:rsidRDefault="004F3B77" w:rsidP="00364194">
            <w:pPr>
              <w:rPr>
                <w:rFonts w:ascii="Arial Unicode" w:hAnsi="Arial Unicode"/>
                <w:b/>
                <w:iCs/>
                <w:color w:val="000000"/>
                <w:sz w:val="19"/>
                <w:lang w:val="af-ZA"/>
              </w:rPr>
            </w:pPr>
          </w:p>
          <w:p w:rsidR="00A654A7" w:rsidRPr="00737D94" w:rsidRDefault="00A654A7" w:rsidP="00364194">
            <w:pPr>
              <w:rPr>
                <w:rFonts w:ascii="Sylfaen" w:hAnsi="Sylfaen"/>
                <w:iCs/>
                <w:color w:val="000000"/>
                <w:lang w:val="en-US"/>
              </w:rPr>
            </w:pPr>
            <w:r w:rsidRPr="00DD4F45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</w:t>
            </w:r>
            <w:r w:rsidRPr="00DD4F45">
              <w:rPr>
                <w:rFonts w:ascii="GHEA Grapalat" w:hAnsi="GHEA Grapalat"/>
                <w:b/>
                <w:color w:val="000000"/>
              </w:rPr>
              <w:t>3.4. Անհրաժեշտ կոմպետենցիաներ</w:t>
            </w:r>
            <w:r w:rsidRPr="00737D94">
              <w:rPr>
                <w:rFonts w:ascii="Arial Unicode" w:hAnsi="Arial Unicode"/>
                <w:color w:val="000000"/>
                <w:sz w:val="19"/>
                <w:szCs w:val="19"/>
              </w:rPr>
              <w:br/>
            </w:r>
            <w:proofErr w:type="spellStart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>Ընդհանրական</w:t>
            </w:r>
            <w:proofErr w:type="spellEnd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 xml:space="preserve"> </w:t>
            </w:r>
            <w:proofErr w:type="spellStart"/>
            <w:r w:rsidR="002D083C" w:rsidRPr="00737D94">
              <w:rPr>
                <w:rFonts w:ascii="GHEA Grapalat" w:hAnsi="GHEA Grapalat"/>
                <w:b/>
                <w:iCs/>
                <w:color w:val="000000"/>
                <w:lang w:val="en-US"/>
              </w:rPr>
              <w:t>կոմպետենցիաներ</w:t>
            </w:r>
            <w:proofErr w:type="spellEnd"/>
          </w:p>
          <w:p w:rsidR="00386408" w:rsidRPr="00737D94" w:rsidRDefault="00386408" w:rsidP="0038640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Աշխատակազմ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386408" w:rsidRPr="00737D94" w:rsidRDefault="00386408" w:rsidP="0038640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Քաղաքականության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վերլուծություն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մոնիթորինգ</w:t>
            </w:r>
            <w:proofErr w:type="spellEnd"/>
          </w:p>
          <w:p w:rsidR="00386408" w:rsidRPr="00737D94" w:rsidRDefault="00386408" w:rsidP="0038640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Որոշումնե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յացում</w:t>
            </w:r>
            <w:proofErr w:type="spellEnd"/>
          </w:p>
          <w:p w:rsidR="00386408" w:rsidRPr="00737D94" w:rsidRDefault="00386408" w:rsidP="0038640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Ծրագրե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կառավարում</w:t>
            </w:r>
            <w:proofErr w:type="spellEnd"/>
          </w:p>
          <w:p w:rsidR="00386408" w:rsidRPr="00737D94" w:rsidRDefault="00386408" w:rsidP="0038640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Խնդրի</w:t>
            </w:r>
            <w:proofErr w:type="spellEnd"/>
            <w:r w:rsidRPr="00737D9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color w:val="000000"/>
              </w:rPr>
              <w:t>լուծում</w:t>
            </w:r>
            <w:proofErr w:type="spellEnd"/>
          </w:p>
          <w:p w:rsidR="00386408" w:rsidRPr="00737D94" w:rsidRDefault="00386408" w:rsidP="0038640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color w:val="000000"/>
              </w:rPr>
              <w:t>Բարեվարքություն</w:t>
            </w:r>
            <w:proofErr w:type="spellEnd"/>
          </w:p>
          <w:p w:rsidR="002D083C" w:rsidRPr="00737D94" w:rsidRDefault="002D083C" w:rsidP="002D083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737D94">
              <w:rPr>
                <w:rFonts w:ascii="GHEA Grapalat" w:hAnsi="GHEA Grapalat"/>
                <w:b/>
                <w:color w:val="000000"/>
              </w:rPr>
              <w:t>Ընտրանքային</w:t>
            </w:r>
            <w:proofErr w:type="spellEnd"/>
            <w:r w:rsidRPr="00737D94">
              <w:rPr>
                <w:rFonts w:ascii="GHEA Grapalat" w:hAnsi="GHEA Grapalat"/>
                <w:b/>
                <w:color w:val="000000"/>
              </w:rPr>
              <w:t xml:space="preserve"> </w:t>
            </w:r>
            <w:proofErr w:type="spellStart"/>
            <w:r w:rsidRPr="00737D94">
              <w:rPr>
                <w:rFonts w:ascii="GHEA Grapalat" w:hAnsi="GHEA Grapalat"/>
                <w:b/>
                <w:color w:val="000000"/>
              </w:rPr>
              <w:t>կոմպետենցիաներ</w:t>
            </w:r>
            <w:proofErr w:type="spellEnd"/>
          </w:p>
          <w:p w:rsidR="002D083C" w:rsidRPr="00737D94" w:rsidRDefault="002D083C" w:rsidP="002D083C">
            <w:pPr>
              <w:pStyle w:val="Heading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Բողոք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բավարարում</w:t>
            </w:r>
          </w:p>
          <w:p w:rsidR="002D083C" w:rsidRPr="00737D94" w:rsidRDefault="002D083C" w:rsidP="002D083C">
            <w:pPr>
              <w:pStyle w:val="Heading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Ժամանակ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ռավարում</w:t>
            </w:r>
          </w:p>
          <w:p w:rsidR="002D083C" w:rsidRPr="00737D94" w:rsidRDefault="002D083C" w:rsidP="002D083C">
            <w:pPr>
              <w:pStyle w:val="Heading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Ելույթ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նախապատրաստում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զմակերպում</w:t>
            </w:r>
          </w:p>
          <w:p w:rsidR="002D083C" w:rsidRPr="00737D94" w:rsidRDefault="002D083C" w:rsidP="002D083C">
            <w:pPr>
              <w:pStyle w:val="Heading2"/>
              <w:numPr>
                <w:ilvl w:val="0"/>
                <w:numId w:val="14"/>
              </w:numPr>
              <w:rPr>
                <w:rFonts w:ascii="GHEA Grapalat" w:hAnsi="GHEA Grapalat"/>
                <w:b w:val="0"/>
                <w:szCs w:val="24"/>
                <w:lang w:val="hy-AM"/>
              </w:rPr>
            </w:pP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Ժողով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խորհրդակցությունների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կազմակերպում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և</w:t>
            </w:r>
            <w:r w:rsidRPr="00737D94">
              <w:rPr>
                <w:rFonts w:ascii="GHEA Grapalat" w:hAnsi="GHEA Grapalat"/>
                <w:b w:val="0"/>
                <w:szCs w:val="24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b w:val="0"/>
                <w:szCs w:val="24"/>
                <w:lang w:val="hy-AM"/>
              </w:rPr>
              <w:t>վարում</w:t>
            </w:r>
          </w:p>
          <w:p w:rsidR="002D083C" w:rsidRPr="00737D94" w:rsidRDefault="002D083C" w:rsidP="002D083C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</w:rPr>
            </w:pPr>
            <w:r w:rsidRPr="00737D94">
              <w:rPr>
                <w:rFonts w:ascii="GHEA Grapalat" w:hAnsi="GHEA Grapalat" w:cs="Sylfaen"/>
                <w:lang w:val="hy-AM"/>
              </w:rPr>
              <w:t>Փաստաթղթերի</w:t>
            </w:r>
            <w:r w:rsidRPr="00737D94">
              <w:rPr>
                <w:rFonts w:ascii="GHEA Grapalat" w:hAnsi="GHEA Grapalat"/>
                <w:lang w:val="hy-AM"/>
              </w:rPr>
              <w:t xml:space="preserve"> </w:t>
            </w:r>
            <w:r w:rsidRPr="00737D94">
              <w:rPr>
                <w:rFonts w:ascii="GHEA Grapalat" w:hAnsi="GHEA Grapalat" w:cs="Sylfaen"/>
                <w:lang w:val="hy-AM"/>
              </w:rPr>
              <w:t>նախապատրա</w:t>
            </w:r>
            <w:r w:rsidRPr="00737D94">
              <w:rPr>
                <w:rFonts w:ascii="GHEA Grapalat" w:hAnsi="GHEA Grapalat" w:cs="Sylfaen"/>
              </w:rPr>
              <w:t>ս</w:t>
            </w:r>
            <w:r w:rsidRPr="00737D94">
              <w:rPr>
                <w:rFonts w:ascii="GHEA Grapalat" w:hAnsi="GHEA Grapalat" w:cs="Sylfaen"/>
                <w:lang w:val="hy-AM"/>
              </w:rPr>
              <w:t>տում</w:t>
            </w:r>
          </w:p>
          <w:p w:rsidR="00A654A7" w:rsidRPr="00737D94" w:rsidRDefault="00386408" w:rsidP="00386408">
            <w:pPr>
              <w:rPr>
                <w:b/>
                <w:color w:val="000000"/>
              </w:rPr>
            </w:pPr>
            <w:r w:rsidRPr="00737D94">
              <w:rPr>
                <w:b/>
                <w:color w:val="000000"/>
              </w:rPr>
              <w:t xml:space="preserve"> </w:t>
            </w:r>
          </w:p>
        </w:tc>
      </w:tr>
      <w:tr w:rsidR="00A654A7" w:rsidRPr="00737D94" w:rsidTr="00055359">
        <w:trPr>
          <w:tblCellSpacing w:w="0" w:type="dxa"/>
          <w:jc w:val="center"/>
        </w:trPr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54A7" w:rsidRPr="00211CEB" w:rsidRDefault="00A654A7" w:rsidP="003641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</w:rPr>
            </w:pPr>
            <w:r w:rsidRPr="00211CEB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4.</w:t>
            </w:r>
            <w:r w:rsidRPr="00211C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211CEB">
              <w:rPr>
                <w:rFonts w:ascii="GHEA Grapalat" w:hAnsi="GHEA Grapalat" w:cs="Arial Unicode"/>
                <w:b/>
                <w:bCs/>
                <w:color w:val="000000"/>
                <w:sz w:val="22"/>
                <w:szCs w:val="22"/>
              </w:rPr>
              <w:t>Կազմակերպական շրջանակը</w:t>
            </w:r>
          </w:p>
          <w:p w:rsidR="00B16D6F" w:rsidRPr="00211CEB" w:rsidRDefault="00A654A7" w:rsidP="00364194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.1. Աշխատանքի կազմակերպման և ղեկավարման պատասխանատվությունը</w:t>
            </w:r>
          </w:p>
          <w:p w:rsidR="00B16D6F" w:rsidRPr="00737D94" w:rsidRDefault="00272412" w:rsidP="00B16D6F">
            <w:pPr>
              <w:spacing w:before="100" w:beforeAutospacing="1" w:after="100" w:afterAutospacing="1"/>
              <w:rPr>
                <w:rFonts w:ascii="GHEA Grapalat" w:hAnsi="GHEA Grapalat"/>
                <w:b/>
                <w:color w:val="000000"/>
                <w:sz w:val="19"/>
                <w:szCs w:val="19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Պատասխանատու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պատասխ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արմն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քան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ոլորտներ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իրավասու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ստորաբաժան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ղեկավար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:</w:t>
            </w:r>
            <w:r w:rsidR="00A654A7" w:rsidRPr="00737D94">
              <w:rPr>
                <w:rFonts w:ascii="GHEA Grapalat" w:hAnsi="GHEA Grapalat"/>
                <w:color w:val="000000"/>
                <w:lang w:val="en-US"/>
              </w:rPr>
              <w:br/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lastRenderedPageBreak/>
              <w:t xml:space="preserve">4.2. 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Որոշումներ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կայացնելու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A654A7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լիազորությունները</w:t>
            </w:r>
          </w:p>
          <w:p w:rsidR="00EE0DBB" w:rsidRPr="00CA1168" w:rsidRDefault="00873E7D" w:rsidP="00EE0DB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յացնում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որոշումներ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պատասխ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արմն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եկ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մ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քան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ոլորտներ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իրավասու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ռուցվածքայի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ստորաբաժան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աշխատանքների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կազմակերպ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ղեկավարման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 </w:t>
            </w:r>
            <w:r w:rsidRPr="00737D94">
              <w:rPr>
                <w:rFonts w:ascii="GHEA Grapalat" w:hAnsi="GHEA Grapalat"/>
                <w:color w:val="000000"/>
                <w:shd w:val="clear" w:color="auto" w:fill="FFFFFF"/>
              </w:rPr>
              <w:t>շրջանակներում։</w:t>
            </w:r>
            <w:r w:rsidR="00A654A7" w:rsidRPr="00737D94">
              <w:rPr>
                <w:rFonts w:ascii="GHEA Grapalat" w:hAnsi="GHEA Grapalat"/>
                <w:iCs/>
                <w:color w:val="000000"/>
                <w:lang w:val="en-US"/>
              </w:rPr>
              <w:br/>
            </w:r>
            <w:r w:rsidR="00EE0DBB"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.3. Գործունեության ազդեցությունը</w:t>
            </w:r>
          </w:p>
          <w:p w:rsidR="00EE0DBB" w:rsidRPr="00DD4F45" w:rsidRDefault="00EE0DBB" w:rsidP="00DD4F45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Ունի գերատեսչական մակարդակում աշխատանքների կազմակերպման և քաղաքականության իրականացման ապահովման և իր լիազորությունների իրականացման արդյունքում այլ անձանց վրա ազդեցություն։</w:t>
            </w:r>
            <w:r w:rsidR="00A654A7" w:rsidRPr="00737D94">
              <w:rPr>
                <w:rFonts w:ascii="GHEA Grapalat" w:hAnsi="GHEA Grapalat" w:cs="Arial Unicode"/>
                <w:color w:val="000000"/>
                <w:sz w:val="19"/>
                <w:szCs w:val="19"/>
                <w:lang w:val="en-US"/>
              </w:rPr>
              <w:br/>
            </w: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.4. Շփումները և ներկայացուցչությունը</w:t>
            </w:r>
          </w:p>
          <w:p w:rsidR="00EE0DBB" w:rsidRPr="00DD4F45" w:rsidRDefault="00EE0DBB" w:rsidP="00EE0DBB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0F6E73">
              <w:rPr>
                <w:rFonts w:ascii="GHEA Grapalat" w:hAnsi="GHEA Grapalat"/>
                <w:color w:val="000000"/>
                <w:shd w:val="clear" w:color="auto" w:fill="FFFFFF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="00A654A7" w:rsidRPr="00737D94">
              <w:rPr>
                <w:rFonts w:ascii="GHEA Grapalat" w:hAnsi="GHEA Grapalat"/>
                <w:color w:val="000000"/>
                <w:lang w:val="en-US"/>
              </w:rPr>
              <w:br/>
            </w:r>
            <w:r w:rsidRPr="00211CEB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.5. Խնդիրների բարդությունը և դրանց լուծումը</w:t>
            </w:r>
          </w:p>
          <w:p w:rsidR="00A654A7" w:rsidRPr="00737D94" w:rsidRDefault="00EE0DBB" w:rsidP="00EE0DBB">
            <w:pPr>
              <w:spacing w:before="100" w:beforeAutospacing="1" w:after="100" w:afterAutospacing="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351F33">
              <w:rPr>
                <w:rFonts w:ascii="GHEA Grapalat" w:hAnsi="GHEA Grapalat"/>
                <w:color w:val="000000"/>
                <w:shd w:val="clear" w:color="auto" w:fill="FFFFFF"/>
              </w:rPr>
              <w:t>Իր լիազորությունների շրջանակներում բացահայտում, վերլուծում և գնահատում է իր կողմից ղեկավարվող կառուցվածքային ստորաբաժանման  գործառույթներից բխող խնդիրները և դրանց տալիս լուծումներ կամ մասնակցում է այդ խնդիրների լուծմանը։</w:t>
            </w:r>
          </w:p>
        </w:tc>
      </w:tr>
    </w:tbl>
    <w:p w:rsidR="00A654A7" w:rsidRPr="00751A16" w:rsidRDefault="00A654A7" w:rsidP="00A654A7">
      <w:pPr>
        <w:rPr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p w:rsidR="00A654A7" w:rsidRDefault="00A654A7" w:rsidP="003E1A7E">
      <w:pPr>
        <w:rPr>
          <w:rStyle w:val="Strong"/>
          <w:rFonts w:ascii="GHEA Grapalat" w:hAnsi="GHEA Grapalat"/>
          <w:color w:val="000000"/>
          <w:shd w:val="clear" w:color="auto" w:fill="FFFFFF"/>
          <w:lang w:val="en-US"/>
        </w:rPr>
      </w:pPr>
    </w:p>
    <w:sectPr w:rsidR="00A654A7" w:rsidSect="000E74F4">
      <w:pgSz w:w="12240" w:h="15840"/>
      <w:pgMar w:top="2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B8"/>
    <w:multiLevelType w:val="hybridMultilevel"/>
    <w:tmpl w:val="F350E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258C"/>
    <w:multiLevelType w:val="hybridMultilevel"/>
    <w:tmpl w:val="649C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E3A"/>
    <w:multiLevelType w:val="hybridMultilevel"/>
    <w:tmpl w:val="6334369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68B77C9"/>
    <w:multiLevelType w:val="hybridMultilevel"/>
    <w:tmpl w:val="9ED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06C46"/>
    <w:multiLevelType w:val="hybridMultilevel"/>
    <w:tmpl w:val="C2D6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D082F"/>
    <w:multiLevelType w:val="hybridMultilevel"/>
    <w:tmpl w:val="597C4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31C9C"/>
    <w:multiLevelType w:val="hybridMultilevel"/>
    <w:tmpl w:val="D30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363CA"/>
    <w:multiLevelType w:val="hybridMultilevel"/>
    <w:tmpl w:val="113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E0492"/>
    <w:multiLevelType w:val="hybridMultilevel"/>
    <w:tmpl w:val="F314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45C9B"/>
    <w:multiLevelType w:val="hybridMultilevel"/>
    <w:tmpl w:val="3E1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C2FEB"/>
    <w:multiLevelType w:val="hybridMultilevel"/>
    <w:tmpl w:val="F15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D4423"/>
    <w:multiLevelType w:val="hybridMultilevel"/>
    <w:tmpl w:val="857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3055"/>
    <w:multiLevelType w:val="hybridMultilevel"/>
    <w:tmpl w:val="333E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39C3"/>
    <w:multiLevelType w:val="hybridMultilevel"/>
    <w:tmpl w:val="D3CE2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0144C"/>
    <w:multiLevelType w:val="hybridMultilevel"/>
    <w:tmpl w:val="B574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75715"/>
    <w:multiLevelType w:val="hybridMultilevel"/>
    <w:tmpl w:val="12AC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26188"/>
    <w:multiLevelType w:val="hybridMultilevel"/>
    <w:tmpl w:val="B824F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34340F"/>
    <w:multiLevelType w:val="multilevel"/>
    <w:tmpl w:val="B11284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5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/>
  <w:rsids>
    <w:rsidRoot w:val="0017482D"/>
    <w:rsid w:val="0000772B"/>
    <w:rsid w:val="00055359"/>
    <w:rsid w:val="000A2098"/>
    <w:rsid w:val="000A2753"/>
    <w:rsid w:val="000C6BDD"/>
    <w:rsid w:val="000D442E"/>
    <w:rsid w:val="000E74F4"/>
    <w:rsid w:val="0010585F"/>
    <w:rsid w:val="00113FF0"/>
    <w:rsid w:val="00115333"/>
    <w:rsid w:val="0017482D"/>
    <w:rsid w:val="00180487"/>
    <w:rsid w:val="001D799E"/>
    <w:rsid w:val="001E05E8"/>
    <w:rsid w:val="001F31E5"/>
    <w:rsid w:val="001F3CFB"/>
    <w:rsid w:val="002116F7"/>
    <w:rsid w:val="00211CEB"/>
    <w:rsid w:val="002345AD"/>
    <w:rsid w:val="00272412"/>
    <w:rsid w:val="00274773"/>
    <w:rsid w:val="002D083C"/>
    <w:rsid w:val="002E2C8B"/>
    <w:rsid w:val="002E5BEA"/>
    <w:rsid w:val="002F25B2"/>
    <w:rsid w:val="003263B8"/>
    <w:rsid w:val="00334DFF"/>
    <w:rsid w:val="00386408"/>
    <w:rsid w:val="003A0EC8"/>
    <w:rsid w:val="003E1A7E"/>
    <w:rsid w:val="00425845"/>
    <w:rsid w:val="004B29BC"/>
    <w:rsid w:val="004F3B77"/>
    <w:rsid w:val="005176F1"/>
    <w:rsid w:val="0055173B"/>
    <w:rsid w:val="00560192"/>
    <w:rsid w:val="00562C51"/>
    <w:rsid w:val="005A5206"/>
    <w:rsid w:val="005C3D4B"/>
    <w:rsid w:val="005E7A9E"/>
    <w:rsid w:val="006016BC"/>
    <w:rsid w:val="00631876"/>
    <w:rsid w:val="00636C39"/>
    <w:rsid w:val="00651676"/>
    <w:rsid w:val="00654352"/>
    <w:rsid w:val="006E1A32"/>
    <w:rsid w:val="007146D4"/>
    <w:rsid w:val="00737D94"/>
    <w:rsid w:val="00746426"/>
    <w:rsid w:val="00751A16"/>
    <w:rsid w:val="00756516"/>
    <w:rsid w:val="007930E8"/>
    <w:rsid w:val="007B0647"/>
    <w:rsid w:val="007B62C0"/>
    <w:rsid w:val="0086106E"/>
    <w:rsid w:val="00873E7D"/>
    <w:rsid w:val="00886D4A"/>
    <w:rsid w:val="008C2A2E"/>
    <w:rsid w:val="00911933"/>
    <w:rsid w:val="009434D8"/>
    <w:rsid w:val="00954EFF"/>
    <w:rsid w:val="009809A1"/>
    <w:rsid w:val="00993155"/>
    <w:rsid w:val="00A12ECD"/>
    <w:rsid w:val="00A311A4"/>
    <w:rsid w:val="00A40196"/>
    <w:rsid w:val="00A654A7"/>
    <w:rsid w:val="00B0388F"/>
    <w:rsid w:val="00B10CAD"/>
    <w:rsid w:val="00B12E5A"/>
    <w:rsid w:val="00B16D6F"/>
    <w:rsid w:val="00B24661"/>
    <w:rsid w:val="00BB3A44"/>
    <w:rsid w:val="00BB6E24"/>
    <w:rsid w:val="00BB7F09"/>
    <w:rsid w:val="00C42FBA"/>
    <w:rsid w:val="00CA1168"/>
    <w:rsid w:val="00CA447C"/>
    <w:rsid w:val="00D02DB9"/>
    <w:rsid w:val="00D2787D"/>
    <w:rsid w:val="00D86636"/>
    <w:rsid w:val="00DD4F45"/>
    <w:rsid w:val="00DE6FFB"/>
    <w:rsid w:val="00E01BFE"/>
    <w:rsid w:val="00E4325D"/>
    <w:rsid w:val="00E5029E"/>
    <w:rsid w:val="00E803BF"/>
    <w:rsid w:val="00E93E08"/>
    <w:rsid w:val="00EB1DCB"/>
    <w:rsid w:val="00ED30CE"/>
    <w:rsid w:val="00EE0DBB"/>
    <w:rsid w:val="00F14C42"/>
    <w:rsid w:val="00F40847"/>
    <w:rsid w:val="00F77033"/>
    <w:rsid w:val="00F924D5"/>
    <w:rsid w:val="00FE0241"/>
    <w:rsid w:val="00FE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LatArm" w:eastAsiaTheme="minorHAnsi" w:hAnsi="Arial LatArm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2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2D083C"/>
    <w:pPr>
      <w:keepNext/>
      <w:jc w:val="both"/>
      <w:outlineLvl w:val="1"/>
    </w:pPr>
    <w:rPr>
      <w:rFonts w:ascii="Times Armenian" w:hAnsi="Times Armeni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82D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48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482D"/>
    <w:rPr>
      <w:rFonts w:ascii="Times New Roman" w:eastAsia="Times New Roman" w:hAnsi="Times New Roman"/>
      <w:b w:val="0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7482D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482D"/>
    <w:rPr>
      <w:rFonts w:asciiTheme="minorHAnsi" w:eastAsiaTheme="minorEastAsia" w:hAnsiTheme="minorHAnsi" w:cstheme="minorBidi"/>
      <w:b w:val="0"/>
      <w:sz w:val="16"/>
      <w:szCs w:val="16"/>
    </w:rPr>
  </w:style>
  <w:style w:type="paragraph" w:styleId="NoSpacing">
    <w:name w:val="No Spacing"/>
    <w:link w:val="NoSpacingChar"/>
    <w:uiPriority w:val="1"/>
    <w:qFormat/>
    <w:rsid w:val="0017482D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7482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7482D"/>
    <w:pPr>
      <w:ind w:left="720"/>
      <w:contextualSpacing/>
    </w:pPr>
    <w:rPr>
      <w:b/>
    </w:rPr>
  </w:style>
  <w:style w:type="character" w:styleId="Strong">
    <w:name w:val="Strong"/>
    <w:basedOn w:val="DefaultParagraphFont"/>
    <w:uiPriority w:val="22"/>
    <w:qFormat/>
    <w:rsid w:val="003E1A7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D083C"/>
    <w:rPr>
      <w:rFonts w:ascii="Times Armenian" w:eastAsia="Times New Roman" w:hAnsi="Times Armenian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993155"/>
    <w:rPr>
      <w:rFonts w:asciiTheme="minorHAnsi" w:hAnsiTheme="minorHAnsi" w:cstheme="minorBidi"/>
      <w:b w:val="0"/>
    </w:rPr>
  </w:style>
  <w:style w:type="table" w:styleId="TableGrid">
    <w:name w:val="Table Grid"/>
    <w:basedOn w:val="TableNormal"/>
    <w:uiPriority w:val="59"/>
    <w:rsid w:val="00746426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8BF8-7526-4C9D-9280-B0F283F0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</cp:revision>
  <cp:lastPrinted>2019-12-06T08:07:00Z</cp:lastPrinted>
  <dcterms:created xsi:type="dcterms:W3CDTF">2019-09-06T10:34:00Z</dcterms:created>
  <dcterms:modified xsi:type="dcterms:W3CDTF">2020-02-25T12:37:00Z</dcterms:modified>
</cp:coreProperties>
</file>